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1" w:type="dxa"/>
        <w:jc w:val="center"/>
        <w:tblInd w:w="980" w:type="dxa"/>
        <w:tblCellMar>
          <w:left w:w="0" w:type="dxa"/>
          <w:right w:w="0" w:type="dxa"/>
        </w:tblCellMar>
        <w:tblLook w:val="04A0" w:firstRow="1" w:lastRow="0" w:firstColumn="1" w:lastColumn="0" w:noHBand="0" w:noVBand="1"/>
      </w:tblPr>
      <w:tblGrid>
        <w:gridCol w:w="3331"/>
        <w:gridCol w:w="5880"/>
      </w:tblGrid>
      <w:tr w:rsidR="00A70C72" w:rsidRPr="00C42534" w14:paraId="5C21BF06" w14:textId="77777777" w:rsidTr="001C7D40">
        <w:trPr>
          <w:trHeight w:val="853"/>
          <w:jc w:val="center"/>
        </w:trPr>
        <w:tc>
          <w:tcPr>
            <w:tcW w:w="3331" w:type="dxa"/>
            <w:shd w:val="clear" w:color="auto" w:fill="auto"/>
            <w:tcMar>
              <w:top w:w="0" w:type="dxa"/>
              <w:left w:w="108" w:type="dxa"/>
              <w:bottom w:w="0" w:type="dxa"/>
              <w:right w:w="108" w:type="dxa"/>
            </w:tcMar>
          </w:tcPr>
          <w:p w14:paraId="263CD098" w14:textId="77777777" w:rsidR="00A70C72" w:rsidRPr="00E44F97" w:rsidRDefault="00A70C72" w:rsidP="001C7D40">
            <w:pPr>
              <w:jc w:val="center"/>
              <w:rPr>
                <w:sz w:val="28"/>
                <w:szCs w:val="28"/>
              </w:rPr>
            </w:pPr>
            <w:r w:rsidRPr="00E44F97">
              <w:rPr>
                <w:b/>
                <w:bCs/>
                <w:noProof/>
                <w:sz w:val="28"/>
                <w:szCs w:val="28"/>
              </w:rPr>
              <mc:AlternateContent>
                <mc:Choice Requires="wps">
                  <w:drawing>
                    <wp:anchor distT="0" distB="0" distL="114300" distR="114300" simplePos="0" relativeHeight="251661312" behindDoc="0" locked="0" layoutInCell="1" allowOverlap="1" wp14:anchorId="28F58F8C" wp14:editId="6F90C1B4">
                      <wp:simplePos x="0" y="0"/>
                      <wp:positionH relativeFrom="column">
                        <wp:posOffset>705485</wp:posOffset>
                      </wp:positionH>
                      <wp:positionV relativeFrom="paragraph">
                        <wp:posOffset>422910</wp:posOffset>
                      </wp:positionV>
                      <wp:extent cx="753110" cy="0"/>
                      <wp:effectExtent l="12700" t="9525" r="5715" b="9525"/>
                      <wp:wrapNone/>
                      <wp:docPr id="662956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5.55pt;margin-top:33.3pt;width:5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LrIwIAAEA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"/>
                  </w:pict>
                </mc:Fallback>
              </mc:AlternateContent>
            </w:r>
            <w:r w:rsidRPr="00E44F97">
              <w:rPr>
                <w:b/>
                <w:bCs/>
                <w:sz w:val="28"/>
                <w:szCs w:val="28"/>
              </w:rPr>
              <w:t xml:space="preserve">HỘI ĐỒNG NHÂN DÂN </w:t>
            </w:r>
            <w:r w:rsidRPr="00E44F97">
              <w:rPr>
                <w:b/>
                <w:bCs/>
                <w:sz w:val="28"/>
                <w:szCs w:val="28"/>
              </w:rPr>
              <w:br/>
              <w:t>TỈNH QUẢNG TRỊ</w:t>
            </w:r>
          </w:p>
        </w:tc>
        <w:tc>
          <w:tcPr>
            <w:tcW w:w="5880" w:type="dxa"/>
            <w:shd w:val="clear" w:color="auto" w:fill="auto"/>
            <w:tcMar>
              <w:top w:w="0" w:type="dxa"/>
              <w:left w:w="108" w:type="dxa"/>
              <w:bottom w:w="0" w:type="dxa"/>
              <w:right w:w="108" w:type="dxa"/>
            </w:tcMar>
          </w:tcPr>
          <w:p w14:paraId="061B308A" w14:textId="77777777" w:rsidR="00A70C72" w:rsidRPr="00C42534" w:rsidRDefault="00A70C72" w:rsidP="001C7D40">
            <w:pPr>
              <w:jc w:val="center"/>
              <w:rPr>
                <w:sz w:val="28"/>
                <w:szCs w:val="28"/>
              </w:rPr>
            </w:pPr>
            <w:r>
              <w:rPr>
                <w:b/>
                <w:bCs/>
                <w:noProof/>
                <w:sz w:val="26"/>
                <w:szCs w:val="26"/>
              </w:rPr>
              <mc:AlternateContent>
                <mc:Choice Requires="wps">
                  <w:drawing>
                    <wp:anchor distT="0" distB="0" distL="114300" distR="114300" simplePos="0" relativeHeight="251662336" behindDoc="0" locked="0" layoutInCell="1" allowOverlap="1" wp14:anchorId="1F63FA0C" wp14:editId="597C6850">
                      <wp:simplePos x="0" y="0"/>
                      <wp:positionH relativeFrom="column">
                        <wp:posOffset>664845</wp:posOffset>
                      </wp:positionH>
                      <wp:positionV relativeFrom="paragraph">
                        <wp:posOffset>441960</wp:posOffset>
                      </wp:positionV>
                      <wp:extent cx="2219325" cy="0"/>
                      <wp:effectExtent l="0" t="0" r="9525" b="19050"/>
                      <wp:wrapNone/>
                      <wp:docPr id="654265555" name="Straight Connector 5"/>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35pt,34.8pt" to="227.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" strokecolor="black [3040]"/>
                  </w:pict>
                </mc:Fallback>
              </mc:AlternateContent>
            </w:r>
            <w:r w:rsidRPr="00C42534">
              <w:rPr>
                <w:b/>
                <w:bCs/>
                <w:sz w:val="26"/>
                <w:szCs w:val="26"/>
              </w:rPr>
              <w:t>CỘNG HÒA XÃ HỘI CHỦ NGHĨA VIỆT NAM</w:t>
            </w:r>
            <w:r w:rsidRPr="00C42534">
              <w:rPr>
                <w:b/>
                <w:bCs/>
                <w:sz w:val="28"/>
                <w:szCs w:val="28"/>
              </w:rPr>
              <w:br/>
              <w:t xml:space="preserve">Độc lập - Tự do - Hạnh phúc </w:t>
            </w:r>
          </w:p>
        </w:tc>
      </w:tr>
      <w:tr w:rsidR="00A70C72" w:rsidRPr="00C42534" w14:paraId="703E815C" w14:textId="77777777" w:rsidTr="001C7D40">
        <w:trPr>
          <w:trHeight w:val="729"/>
          <w:jc w:val="center"/>
        </w:trPr>
        <w:tc>
          <w:tcPr>
            <w:tcW w:w="3331" w:type="dxa"/>
            <w:shd w:val="clear" w:color="auto" w:fill="auto"/>
            <w:tcMar>
              <w:top w:w="0" w:type="dxa"/>
              <w:left w:w="108" w:type="dxa"/>
              <w:bottom w:w="0" w:type="dxa"/>
              <w:right w:w="108" w:type="dxa"/>
            </w:tcMar>
          </w:tcPr>
          <w:p w14:paraId="15AA3F6B" w14:textId="77777777" w:rsidR="00A70C72" w:rsidRPr="00C42534" w:rsidRDefault="00A70C72" w:rsidP="001C7D40">
            <w:pPr>
              <w:jc w:val="center"/>
              <w:rPr>
                <w:sz w:val="28"/>
                <w:szCs w:val="28"/>
              </w:rPr>
            </w:pPr>
            <w:r w:rsidRPr="00C42534">
              <w:rPr>
                <w:sz w:val="28"/>
                <w:szCs w:val="28"/>
              </w:rPr>
              <w:t>Số:          /2024/NQ-HĐND</w:t>
            </w:r>
          </w:p>
        </w:tc>
        <w:tc>
          <w:tcPr>
            <w:tcW w:w="5880" w:type="dxa"/>
            <w:shd w:val="clear" w:color="auto" w:fill="auto"/>
            <w:tcMar>
              <w:top w:w="0" w:type="dxa"/>
              <w:left w:w="108" w:type="dxa"/>
              <w:bottom w:w="0" w:type="dxa"/>
              <w:right w:w="108" w:type="dxa"/>
            </w:tcMar>
          </w:tcPr>
          <w:p w14:paraId="3F4FB779" w14:textId="77777777" w:rsidR="00A70C72" w:rsidRPr="00C42534" w:rsidRDefault="00A70C72" w:rsidP="001C7D40">
            <w:pPr>
              <w:jc w:val="center"/>
              <w:rPr>
                <w:sz w:val="28"/>
                <w:szCs w:val="28"/>
              </w:rPr>
            </w:pPr>
            <w:r>
              <w:rPr>
                <w:i/>
                <w:iCs/>
                <w:sz w:val="28"/>
                <w:szCs w:val="28"/>
              </w:rPr>
              <w:t>Quảng Trị, ngày 06</w:t>
            </w:r>
            <w:r w:rsidRPr="00C42534">
              <w:rPr>
                <w:i/>
                <w:iCs/>
                <w:sz w:val="28"/>
                <w:szCs w:val="28"/>
              </w:rPr>
              <w:t xml:space="preserve"> tháng </w:t>
            </w:r>
            <w:r>
              <w:rPr>
                <w:i/>
                <w:iCs/>
                <w:sz w:val="28"/>
                <w:szCs w:val="28"/>
              </w:rPr>
              <w:t>12</w:t>
            </w:r>
            <w:r w:rsidRPr="00C42534">
              <w:rPr>
                <w:i/>
                <w:iCs/>
                <w:sz w:val="28"/>
                <w:szCs w:val="28"/>
              </w:rPr>
              <w:t xml:space="preserve"> năm 2024</w:t>
            </w:r>
          </w:p>
        </w:tc>
      </w:tr>
    </w:tbl>
    <w:p w14:paraId="70CA0CF5" w14:textId="77777777" w:rsidR="007D6210" w:rsidRPr="00A25CB9" w:rsidRDefault="007D6210" w:rsidP="007D6210">
      <w:pPr>
        <w:shd w:val="clear" w:color="auto" w:fill="FFFFFF"/>
        <w:jc w:val="center"/>
        <w:rPr>
          <w:b/>
          <w:sz w:val="28"/>
          <w:szCs w:val="28"/>
        </w:rPr>
      </w:pPr>
    </w:p>
    <w:p w14:paraId="3FB477EA" w14:textId="1979CD6A" w:rsidR="00BF25CB" w:rsidRPr="00A25CB9" w:rsidRDefault="00BF25CB" w:rsidP="007D6210">
      <w:pPr>
        <w:shd w:val="clear" w:color="auto" w:fill="FFFFFF"/>
        <w:jc w:val="center"/>
        <w:rPr>
          <w:b/>
          <w:bCs/>
          <w:sz w:val="28"/>
          <w:szCs w:val="28"/>
        </w:rPr>
      </w:pPr>
      <w:r w:rsidRPr="00A25CB9">
        <w:rPr>
          <w:b/>
          <w:sz w:val="28"/>
          <w:szCs w:val="28"/>
        </w:rPr>
        <w:t>NGHỊ QUYẾT</w:t>
      </w:r>
    </w:p>
    <w:p w14:paraId="048A175D" w14:textId="77777777" w:rsidR="00A70C72" w:rsidRDefault="00A70C72" w:rsidP="007D6210">
      <w:pPr>
        <w:jc w:val="center"/>
        <w:rPr>
          <w:b/>
          <w:sz w:val="28"/>
          <w:szCs w:val="28"/>
        </w:rPr>
      </w:pPr>
      <w:r>
        <w:rPr>
          <w:b/>
          <w:sz w:val="28"/>
          <w:szCs w:val="28"/>
        </w:rPr>
        <w:t>Q</w:t>
      </w:r>
      <w:r w:rsidR="0025639D" w:rsidRPr="00A25CB9">
        <w:rPr>
          <w:b/>
          <w:sz w:val="28"/>
          <w:szCs w:val="28"/>
        </w:rPr>
        <w:t>uy định thẩ</w:t>
      </w:r>
      <w:r w:rsidR="00A56EAB" w:rsidRPr="00A25CB9">
        <w:rPr>
          <w:b/>
          <w:sz w:val="28"/>
          <w:szCs w:val="28"/>
        </w:rPr>
        <w:t>m quyền quyết định phê duyệt nhiệm vụ và dự toán kinh phí thực hiện mua sắm tài sản, trang thiết bị; cải tạo</w:t>
      </w:r>
      <w:r w:rsidR="002C5BA9" w:rsidRPr="00A25CB9">
        <w:rPr>
          <w:b/>
          <w:sz w:val="28"/>
          <w:szCs w:val="28"/>
        </w:rPr>
        <w:t xml:space="preserve">, nâng cấp, mở rộng, </w:t>
      </w:r>
    </w:p>
    <w:p w14:paraId="299F8608" w14:textId="40AEF8CB" w:rsidR="00A56EAB" w:rsidRPr="00A25CB9" w:rsidRDefault="002C5BA9" w:rsidP="007D6210">
      <w:pPr>
        <w:jc w:val="center"/>
        <w:rPr>
          <w:b/>
          <w:sz w:val="28"/>
          <w:szCs w:val="28"/>
        </w:rPr>
      </w:pPr>
      <w:r w:rsidRPr="00A25CB9">
        <w:rPr>
          <w:b/>
          <w:sz w:val="28"/>
          <w:szCs w:val="28"/>
        </w:rPr>
        <w:t>xây dựng mớ</w:t>
      </w:r>
      <w:r w:rsidR="00A56EAB" w:rsidRPr="00A25CB9">
        <w:rPr>
          <w:b/>
          <w:sz w:val="28"/>
          <w:szCs w:val="28"/>
        </w:rPr>
        <w:t>i hạng mục công trình trong các dự án đã đầu tư xây dựng từ nguồn chi thường xuyên ngân sách nhà nước trên địa bàn tỉnh Quảng Trị</w:t>
      </w:r>
    </w:p>
    <w:p w14:paraId="1FB8C035" w14:textId="256F11BE" w:rsidR="00BF25CB" w:rsidRPr="00A25CB9" w:rsidRDefault="00BF25CB" w:rsidP="007D6210">
      <w:pPr>
        <w:jc w:val="center"/>
        <w:rPr>
          <w:b/>
          <w:sz w:val="22"/>
          <w:szCs w:val="22"/>
        </w:rPr>
      </w:pPr>
      <w:r w:rsidRPr="00A25CB9">
        <w:rPr>
          <w:b/>
          <w:noProof/>
          <w:szCs w:val="28"/>
        </w:rPr>
        <mc:AlternateContent>
          <mc:Choice Requires="wps">
            <w:drawing>
              <wp:anchor distT="0" distB="0" distL="114300" distR="114300" simplePos="0" relativeHeight="251659264" behindDoc="0" locked="0" layoutInCell="1" allowOverlap="1" wp14:anchorId="2CCCF081" wp14:editId="67BBA983">
                <wp:simplePos x="0" y="0"/>
                <wp:positionH relativeFrom="column">
                  <wp:posOffset>2011045</wp:posOffset>
                </wp:positionH>
                <wp:positionV relativeFrom="paragraph">
                  <wp:posOffset>58420</wp:posOffset>
                </wp:positionV>
                <wp:extent cx="1981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5pt,4.6pt" to="314.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7I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LRQoNx4g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"/>
            </w:pict>
          </mc:Fallback>
        </mc:AlternateContent>
      </w:r>
    </w:p>
    <w:p w14:paraId="17B71D99" w14:textId="77777777" w:rsidR="00703E94" w:rsidRPr="00A25CB9" w:rsidRDefault="00703E94" w:rsidP="007D6210">
      <w:pPr>
        <w:shd w:val="clear" w:color="auto" w:fill="FFFFFF"/>
        <w:jc w:val="center"/>
        <w:rPr>
          <w:b/>
          <w:sz w:val="28"/>
          <w:szCs w:val="28"/>
        </w:rPr>
      </w:pPr>
    </w:p>
    <w:p w14:paraId="12B7AA1D" w14:textId="28E5ECB8" w:rsidR="00BF25CB" w:rsidRPr="00A25CB9" w:rsidRDefault="00BF25CB" w:rsidP="0051029C">
      <w:pPr>
        <w:shd w:val="clear" w:color="auto" w:fill="FFFFFF"/>
        <w:spacing w:before="240"/>
        <w:jc w:val="center"/>
        <w:rPr>
          <w:b/>
          <w:sz w:val="28"/>
          <w:szCs w:val="28"/>
        </w:rPr>
      </w:pPr>
      <w:r w:rsidRPr="00A25CB9">
        <w:rPr>
          <w:b/>
          <w:sz w:val="28"/>
          <w:szCs w:val="28"/>
        </w:rPr>
        <w:t xml:space="preserve">HỘI ĐỒNG NHÂN DÂN TỈNH </w:t>
      </w:r>
      <w:r w:rsidR="00D57DC5" w:rsidRPr="00A25CB9">
        <w:rPr>
          <w:b/>
          <w:sz w:val="28"/>
          <w:szCs w:val="28"/>
        </w:rPr>
        <w:t xml:space="preserve"> QUẢNG TRỊ</w:t>
      </w:r>
    </w:p>
    <w:p w14:paraId="0A3472D1" w14:textId="52537719" w:rsidR="001150DB" w:rsidRPr="00A25CB9" w:rsidRDefault="009F0469" w:rsidP="007D6210">
      <w:pPr>
        <w:shd w:val="clear" w:color="auto" w:fill="FFFFFF"/>
        <w:jc w:val="center"/>
        <w:rPr>
          <w:b/>
          <w:sz w:val="28"/>
          <w:szCs w:val="28"/>
        </w:rPr>
      </w:pPr>
      <w:r w:rsidRPr="00A25CB9">
        <w:rPr>
          <w:b/>
          <w:sz w:val="28"/>
          <w:szCs w:val="28"/>
        </w:rPr>
        <w:t>KHÓA VIII, KỲ HỌP THỨ 28</w:t>
      </w:r>
    </w:p>
    <w:p w14:paraId="7595CF8B" w14:textId="1DBB128A" w:rsidR="000D1E57" w:rsidRPr="00A25CB9" w:rsidRDefault="000D1E57" w:rsidP="007D6210">
      <w:pPr>
        <w:jc w:val="both"/>
        <w:rPr>
          <w:i/>
          <w:iCs/>
          <w:sz w:val="28"/>
          <w:szCs w:val="28"/>
          <w:lang w:val="nl-NL"/>
        </w:rPr>
      </w:pPr>
      <w:bookmarkStart w:id="0" w:name="_Hlk120626474"/>
    </w:p>
    <w:p w14:paraId="563850A7" w14:textId="77777777" w:rsidR="00A70C72" w:rsidRDefault="00A70C72" w:rsidP="0051029C">
      <w:pPr>
        <w:spacing w:before="120" w:line="340" w:lineRule="exact"/>
        <w:ind w:firstLine="709"/>
        <w:jc w:val="both"/>
        <w:rPr>
          <w:i/>
          <w:iCs/>
          <w:sz w:val="28"/>
          <w:szCs w:val="28"/>
          <w:lang w:val="nl-NL"/>
        </w:rPr>
      </w:pPr>
      <w:r w:rsidRPr="00A70C72">
        <w:rPr>
          <w:i/>
          <w:iCs/>
          <w:sz w:val="28"/>
          <w:szCs w:val="28"/>
          <w:lang w:val="nl-NL"/>
        </w:rPr>
        <w:t>Căn cứ Luật Tổ chức chính quyền địa phương ngày 19/6/2015; Luật sửa đổi, bổ sung một số điều của Luật Tổ chức Chính phủ và Luật Tổ chức chính quyền địa phương ngày 22/11/2019;</w:t>
      </w:r>
    </w:p>
    <w:p w14:paraId="5FADA1AB" w14:textId="529648C6" w:rsidR="00A56EAB" w:rsidRPr="00A25CB9" w:rsidRDefault="00BF25CB" w:rsidP="001A4660">
      <w:pPr>
        <w:spacing w:before="60" w:line="340" w:lineRule="exact"/>
        <w:ind w:firstLine="709"/>
        <w:jc w:val="both"/>
        <w:rPr>
          <w:i/>
          <w:iCs/>
          <w:sz w:val="28"/>
          <w:szCs w:val="28"/>
          <w:lang w:val="nl-NL"/>
        </w:rPr>
      </w:pPr>
      <w:r w:rsidRPr="00A25CB9">
        <w:rPr>
          <w:i/>
          <w:iCs/>
          <w:sz w:val="28"/>
          <w:szCs w:val="28"/>
        </w:rPr>
        <w:t>Căn cứ Luật Ngân sách nhà nước ngày 25</w:t>
      </w:r>
      <w:r w:rsidR="00A70C72">
        <w:rPr>
          <w:i/>
          <w:iCs/>
          <w:sz w:val="28"/>
          <w:szCs w:val="28"/>
        </w:rPr>
        <w:t>/</w:t>
      </w:r>
      <w:r w:rsidRPr="00A25CB9">
        <w:rPr>
          <w:i/>
          <w:iCs/>
          <w:sz w:val="28"/>
          <w:szCs w:val="28"/>
        </w:rPr>
        <w:t>6</w:t>
      </w:r>
      <w:r w:rsidR="00A70C72">
        <w:rPr>
          <w:i/>
          <w:iCs/>
          <w:sz w:val="28"/>
          <w:szCs w:val="28"/>
        </w:rPr>
        <w:t>/</w:t>
      </w:r>
      <w:r w:rsidRPr="00A25CB9">
        <w:rPr>
          <w:i/>
          <w:iCs/>
          <w:sz w:val="28"/>
          <w:szCs w:val="28"/>
        </w:rPr>
        <w:t>2015;</w:t>
      </w:r>
    </w:p>
    <w:p w14:paraId="37549993" w14:textId="3E40CDBF" w:rsidR="00A56EAB" w:rsidRPr="00A25CB9" w:rsidRDefault="00BF25CB" w:rsidP="001A4660">
      <w:pPr>
        <w:spacing w:before="60" w:line="340" w:lineRule="exact"/>
        <w:ind w:firstLine="709"/>
        <w:jc w:val="both"/>
        <w:rPr>
          <w:i/>
          <w:iCs/>
          <w:sz w:val="28"/>
          <w:szCs w:val="28"/>
        </w:rPr>
      </w:pPr>
      <w:r w:rsidRPr="00A25CB9">
        <w:rPr>
          <w:i/>
          <w:iCs/>
          <w:sz w:val="28"/>
          <w:szCs w:val="28"/>
        </w:rPr>
        <w:t>Căn cứ Luật Quản lý, sử dụng tài sản công ngày 21</w:t>
      </w:r>
      <w:r w:rsidR="00A70C72">
        <w:rPr>
          <w:i/>
          <w:iCs/>
          <w:sz w:val="28"/>
          <w:szCs w:val="28"/>
        </w:rPr>
        <w:t>/</w:t>
      </w:r>
      <w:r w:rsidRPr="00A25CB9">
        <w:rPr>
          <w:i/>
          <w:iCs/>
          <w:sz w:val="28"/>
          <w:szCs w:val="28"/>
        </w:rPr>
        <w:t>6</w:t>
      </w:r>
      <w:r w:rsidR="00A70C72">
        <w:rPr>
          <w:i/>
          <w:iCs/>
          <w:sz w:val="28"/>
          <w:szCs w:val="28"/>
        </w:rPr>
        <w:t>/</w:t>
      </w:r>
      <w:r w:rsidRPr="00A25CB9">
        <w:rPr>
          <w:i/>
          <w:iCs/>
          <w:sz w:val="28"/>
          <w:szCs w:val="28"/>
        </w:rPr>
        <w:t>2017;</w:t>
      </w:r>
    </w:p>
    <w:p w14:paraId="233D41F5" w14:textId="6E4CA9D2" w:rsidR="00A56EAB" w:rsidRPr="00A25CB9" w:rsidRDefault="00BF25CB" w:rsidP="001A4660">
      <w:pPr>
        <w:spacing w:before="60" w:line="340" w:lineRule="exact"/>
        <w:ind w:firstLine="709"/>
        <w:jc w:val="both"/>
        <w:rPr>
          <w:i/>
          <w:iCs/>
          <w:sz w:val="28"/>
          <w:szCs w:val="28"/>
          <w:lang w:val="nl-NL"/>
        </w:rPr>
      </w:pPr>
      <w:r w:rsidRPr="00A25CB9">
        <w:rPr>
          <w:i/>
          <w:iCs/>
          <w:sz w:val="28"/>
          <w:szCs w:val="28"/>
        </w:rPr>
        <w:t>Căn cứ Luật Đấu thầu ngày 23</w:t>
      </w:r>
      <w:r w:rsidR="00A70C72">
        <w:rPr>
          <w:i/>
          <w:iCs/>
          <w:sz w:val="28"/>
          <w:szCs w:val="28"/>
        </w:rPr>
        <w:t>/</w:t>
      </w:r>
      <w:r w:rsidRPr="00A25CB9">
        <w:rPr>
          <w:i/>
          <w:iCs/>
          <w:sz w:val="28"/>
          <w:szCs w:val="28"/>
        </w:rPr>
        <w:t>6</w:t>
      </w:r>
      <w:r w:rsidR="00A70C72">
        <w:rPr>
          <w:i/>
          <w:iCs/>
          <w:sz w:val="28"/>
          <w:szCs w:val="28"/>
        </w:rPr>
        <w:t>/</w:t>
      </w:r>
      <w:r w:rsidRPr="00A25CB9">
        <w:rPr>
          <w:i/>
          <w:iCs/>
          <w:sz w:val="28"/>
          <w:szCs w:val="28"/>
        </w:rPr>
        <w:t>2023;</w:t>
      </w:r>
    </w:p>
    <w:p w14:paraId="174CFF41" w14:textId="7FFE01A2" w:rsidR="00A56EAB" w:rsidRPr="00A25CB9" w:rsidRDefault="00BF25CB" w:rsidP="001A4660">
      <w:pPr>
        <w:spacing w:before="60" w:line="340" w:lineRule="exact"/>
        <w:ind w:firstLine="709"/>
        <w:jc w:val="both"/>
        <w:rPr>
          <w:i/>
          <w:iCs/>
          <w:sz w:val="28"/>
          <w:szCs w:val="28"/>
          <w:lang w:val="nl-NL"/>
        </w:rPr>
      </w:pPr>
      <w:r w:rsidRPr="00A25CB9">
        <w:rPr>
          <w:i/>
          <w:iCs/>
          <w:sz w:val="28"/>
          <w:szCs w:val="28"/>
          <w:lang w:val="nl-NL"/>
        </w:rPr>
        <w:t xml:space="preserve">Căn cứ Nghị định </w:t>
      </w:r>
      <w:r w:rsidR="00F55D7C">
        <w:rPr>
          <w:i/>
          <w:iCs/>
          <w:sz w:val="28"/>
          <w:szCs w:val="28"/>
          <w:lang w:val="nl-NL"/>
        </w:rPr>
        <w:t>số 138/2024/NĐ-CP ngày 24/</w:t>
      </w:r>
      <w:r w:rsidRPr="00A25CB9">
        <w:rPr>
          <w:i/>
          <w:iCs/>
          <w:sz w:val="28"/>
          <w:szCs w:val="28"/>
          <w:lang w:val="nl-NL"/>
        </w:rPr>
        <w:t>10</w:t>
      </w:r>
      <w:r w:rsidR="00F55D7C">
        <w:rPr>
          <w:i/>
          <w:iCs/>
          <w:sz w:val="28"/>
          <w:szCs w:val="28"/>
          <w:lang w:val="nl-NL"/>
        </w:rPr>
        <w:t>/</w:t>
      </w:r>
      <w:r w:rsidRPr="00A25CB9">
        <w:rPr>
          <w:i/>
          <w:iCs/>
          <w:sz w:val="28"/>
          <w:szCs w:val="28"/>
          <w:lang w:val="nl-NL"/>
        </w:rPr>
        <w:t>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bookmarkEnd w:id="0"/>
    </w:p>
    <w:p w14:paraId="6F700C0D" w14:textId="77777777" w:rsidR="003A4802" w:rsidRDefault="00BF25CB" w:rsidP="001A4660">
      <w:pPr>
        <w:spacing w:before="60" w:line="340" w:lineRule="exact"/>
        <w:ind w:firstLine="709"/>
        <w:jc w:val="both"/>
        <w:rPr>
          <w:i/>
          <w:iCs/>
          <w:sz w:val="28"/>
          <w:szCs w:val="28"/>
        </w:rPr>
      </w:pPr>
      <w:r w:rsidRPr="00A25CB9">
        <w:rPr>
          <w:i/>
          <w:iCs/>
          <w:sz w:val="28"/>
          <w:szCs w:val="28"/>
        </w:rPr>
        <w:t xml:space="preserve">Xét Tờ trình số </w:t>
      </w:r>
      <w:r w:rsidR="003A4802">
        <w:rPr>
          <w:i/>
          <w:iCs/>
          <w:sz w:val="28"/>
          <w:szCs w:val="28"/>
        </w:rPr>
        <w:t>243</w:t>
      </w:r>
      <w:r w:rsidRPr="00A25CB9">
        <w:rPr>
          <w:i/>
          <w:iCs/>
          <w:sz w:val="28"/>
          <w:szCs w:val="28"/>
        </w:rPr>
        <w:t xml:space="preserve">/TTr-UBND </w:t>
      </w:r>
      <w:r w:rsidRPr="00A25CB9">
        <w:rPr>
          <w:i/>
          <w:iCs/>
          <w:sz w:val="28"/>
          <w:szCs w:val="28"/>
          <w:lang w:val="nl-NL"/>
        </w:rPr>
        <w:t xml:space="preserve">ngày </w:t>
      </w:r>
      <w:r w:rsidR="003A4802">
        <w:rPr>
          <w:i/>
          <w:iCs/>
          <w:sz w:val="28"/>
          <w:szCs w:val="28"/>
          <w:lang w:val="nl-NL"/>
        </w:rPr>
        <w:t>02/12/</w:t>
      </w:r>
      <w:r w:rsidRPr="00A25CB9">
        <w:rPr>
          <w:i/>
          <w:iCs/>
          <w:sz w:val="28"/>
          <w:szCs w:val="28"/>
          <w:lang w:val="nl-NL"/>
        </w:rPr>
        <w:t xml:space="preserve">2024 của Ủy ban nhân dân tỉnh về việc ban hành Nghị quyết quy định thẩm quyền quyết định phê duyệt nhiệm vụ và </w:t>
      </w:r>
      <w:r w:rsidR="00A56EAB" w:rsidRPr="00A25CB9">
        <w:rPr>
          <w:i/>
          <w:iCs/>
          <w:sz w:val="28"/>
          <w:szCs w:val="28"/>
          <w:lang w:val="nl-NL"/>
        </w:rPr>
        <w:t xml:space="preserve">dự toán </w:t>
      </w:r>
      <w:r w:rsidRPr="00A25CB9">
        <w:rPr>
          <w:i/>
          <w:iCs/>
          <w:sz w:val="28"/>
          <w:szCs w:val="28"/>
          <w:lang w:val="nl-NL"/>
        </w:rPr>
        <w:t xml:space="preserve">kinh phí thực hiện mua sắm tài sản, trang thiết bị; cải tạo, nâng cấp, mở rộng, xây dựng mới hạng mục công trình trong các dự án đã đầu tư xây dựng từ nguồn chi thường xuyên ngân sách nhà nước trên địa bàn tỉnh </w:t>
      </w:r>
      <w:r w:rsidR="00A56EAB" w:rsidRPr="00A25CB9">
        <w:rPr>
          <w:i/>
          <w:iCs/>
          <w:sz w:val="28"/>
          <w:szCs w:val="28"/>
          <w:lang w:val="nl-NL"/>
        </w:rPr>
        <w:t>Quảng Trị</w:t>
      </w:r>
      <w:r w:rsidRPr="00A25CB9">
        <w:rPr>
          <w:i/>
          <w:iCs/>
          <w:sz w:val="28"/>
          <w:szCs w:val="28"/>
        </w:rPr>
        <w:t xml:space="preserve">; </w:t>
      </w:r>
      <w:r w:rsidR="003A4802" w:rsidRPr="00A158B1">
        <w:rPr>
          <w:i/>
          <w:iCs/>
          <w:sz w:val="28"/>
          <w:szCs w:val="28"/>
          <w:lang w:val="vi-VN"/>
        </w:rPr>
        <w:t>Báo cáo thẩm tra của Ban Kinh tế - Ngân sách Hội đồng nhân dân tỉnh; ý kiến thảo luận của đại biểu Hội đồng nhân dân tỉnh tại kỳ họp.</w:t>
      </w:r>
    </w:p>
    <w:p w14:paraId="388B4350" w14:textId="77777777" w:rsidR="003A4802" w:rsidRPr="00A158B1" w:rsidRDefault="003A4802" w:rsidP="003A4802">
      <w:pPr>
        <w:spacing w:before="120" w:after="120"/>
        <w:ind w:firstLine="720"/>
        <w:jc w:val="both"/>
        <w:rPr>
          <w:b/>
          <w:bCs/>
          <w:sz w:val="2"/>
          <w:szCs w:val="28"/>
        </w:rPr>
      </w:pPr>
    </w:p>
    <w:p w14:paraId="445C8DB3" w14:textId="3AB03047" w:rsidR="000D1E57" w:rsidRPr="00A25CB9" w:rsidRDefault="00BF25CB" w:rsidP="00873CF2">
      <w:pPr>
        <w:spacing w:before="240" w:after="240" w:line="288" w:lineRule="auto"/>
        <w:ind w:firstLine="567"/>
        <w:jc w:val="center"/>
        <w:rPr>
          <w:i/>
          <w:iCs/>
          <w:sz w:val="28"/>
          <w:szCs w:val="28"/>
          <w:lang w:val="nl-NL"/>
        </w:rPr>
      </w:pPr>
      <w:r w:rsidRPr="00A25CB9">
        <w:rPr>
          <w:b/>
          <w:bCs/>
          <w:sz w:val="28"/>
          <w:szCs w:val="28"/>
        </w:rPr>
        <w:t>QUYẾT NGHỊ:</w:t>
      </w:r>
    </w:p>
    <w:p w14:paraId="073075C7" w14:textId="71C8F9AA" w:rsidR="00D06149" w:rsidRDefault="00BF25CB" w:rsidP="00873CF2">
      <w:pPr>
        <w:spacing w:before="60" w:line="340" w:lineRule="exact"/>
        <w:ind w:firstLine="709"/>
        <w:jc w:val="both"/>
        <w:rPr>
          <w:b/>
          <w:bCs/>
          <w:sz w:val="28"/>
          <w:szCs w:val="28"/>
        </w:rPr>
      </w:pPr>
      <w:r w:rsidRPr="00A25CB9">
        <w:rPr>
          <w:b/>
          <w:bCs/>
          <w:sz w:val="28"/>
          <w:szCs w:val="28"/>
        </w:rPr>
        <w:t xml:space="preserve">Điều 1. </w:t>
      </w:r>
      <w:r w:rsidR="00D06149" w:rsidRPr="00D06149">
        <w:rPr>
          <w:b/>
          <w:bCs/>
          <w:sz w:val="28"/>
          <w:szCs w:val="28"/>
        </w:rPr>
        <w:t>Quy định thẩm quyền quyết định phê duyệt nhiệm vụ và dự toán kinh phí thực hiện mua sắm tài sản, trang thiết bị; cải tạo, nâng cấp, mở rộng, xây dựng mới hạng mục công trình trong các dự án đã đầu tư xây dựng từ nguồn chi thường xuyên ngân sách nhà nước trên địa bàn tỉnh Quảng Trị</w:t>
      </w:r>
      <w:r w:rsidR="00D06149">
        <w:rPr>
          <w:b/>
          <w:bCs/>
          <w:sz w:val="28"/>
          <w:szCs w:val="28"/>
        </w:rPr>
        <w:t xml:space="preserve"> như sau:</w:t>
      </w:r>
    </w:p>
    <w:p w14:paraId="54DD65AC" w14:textId="461EDC74" w:rsidR="00386B18" w:rsidRPr="00D06149" w:rsidRDefault="00D06149" w:rsidP="00873CF2">
      <w:pPr>
        <w:spacing w:before="60" w:line="340" w:lineRule="exact"/>
        <w:ind w:firstLine="709"/>
        <w:jc w:val="both"/>
        <w:rPr>
          <w:i/>
          <w:iCs/>
          <w:sz w:val="28"/>
          <w:szCs w:val="28"/>
          <w:lang w:val="nl-NL"/>
        </w:rPr>
      </w:pPr>
      <w:r w:rsidRPr="00D06149">
        <w:rPr>
          <w:bCs/>
          <w:sz w:val="28"/>
          <w:szCs w:val="28"/>
        </w:rPr>
        <w:lastRenderedPageBreak/>
        <w:t xml:space="preserve">1. </w:t>
      </w:r>
      <w:r w:rsidR="00BF25CB" w:rsidRPr="00D06149">
        <w:rPr>
          <w:bCs/>
          <w:sz w:val="28"/>
          <w:szCs w:val="28"/>
        </w:rPr>
        <w:t>Phạm vi điều chỉnh</w:t>
      </w:r>
    </w:p>
    <w:p w14:paraId="422E84B5" w14:textId="03123C99" w:rsidR="008E457D" w:rsidRPr="00A25CB9" w:rsidRDefault="00BF25CB" w:rsidP="00873CF2">
      <w:pPr>
        <w:pStyle w:val="Vnbnnidung0"/>
        <w:spacing w:before="60" w:after="0" w:line="340" w:lineRule="exact"/>
        <w:ind w:firstLine="709"/>
        <w:jc w:val="both"/>
      </w:pPr>
      <w:r w:rsidRPr="00A25CB9">
        <w:rPr>
          <w:lang w:val="nl-NL"/>
        </w:rPr>
        <w:t xml:space="preserve">Nghị quyết này quy định thẩm quyền </w:t>
      </w:r>
      <w:r w:rsidRPr="00A25CB9">
        <w:rPr>
          <w:iCs/>
          <w:shd w:val="clear" w:color="auto" w:fill="FFFFFF"/>
          <w:lang w:val="vi-VN"/>
        </w:rPr>
        <w:t xml:space="preserve">quyết định phê duyệt nhiệm vụ và </w:t>
      </w:r>
      <w:r w:rsidR="00A56EAB" w:rsidRPr="00A25CB9">
        <w:rPr>
          <w:iCs/>
          <w:shd w:val="clear" w:color="auto" w:fill="FFFFFF"/>
        </w:rPr>
        <w:t xml:space="preserve">dự toán </w:t>
      </w:r>
      <w:r w:rsidRPr="00A25CB9">
        <w:rPr>
          <w:iCs/>
          <w:shd w:val="clear" w:color="auto" w:fill="FFFFFF"/>
          <w:lang w:val="vi-VN"/>
        </w:rPr>
        <w:t xml:space="preserve">kinh phí thực hiện mua sắm tài sản, trang thiết bị; </w:t>
      </w:r>
      <w:r w:rsidR="00150F08" w:rsidRPr="00A25CB9">
        <w:rPr>
          <w:iCs/>
          <w:shd w:val="clear" w:color="auto" w:fill="FFFFFF"/>
        </w:rPr>
        <w:t xml:space="preserve">phân cấp thẩm quyền quyết định phê duyệt nhiệm vụ và kinh phí thực hiện </w:t>
      </w:r>
      <w:r w:rsidRPr="00A25CB9">
        <w:rPr>
          <w:iCs/>
          <w:shd w:val="clear" w:color="auto" w:fill="FFFFFF"/>
          <w:lang w:val="vi-VN"/>
        </w:rPr>
        <w:t xml:space="preserve">cải tạo, nâng cấp, mở rộng, xây dựng mới hạng mục công trình trong các dự án đã đầu tư xây dựng từ nguồn chi thường xuyên ngân sách nhà nước trên địa bàn tỉnh </w:t>
      </w:r>
      <w:r w:rsidR="00A56EAB" w:rsidRPr="00A25CB9">
        <w:rPr>
          <w:iCs/>
          <w:shd w:val="clear" w:color="auto" w:fill="FFFFFF"/>
        </w:rPr>
        <w:t>Quảng Trị</w:t>
      </w:r>
      <w:r w:rsidR="0054729F" w:rsidRPr="00A25CB9">
        <w:rPr>
          <w:lang w:val="nl-NL"/>
        </w:rPr>
        <w:t xml:space="preserve"> </w:t>
      </w:r>
      <w:r w:rsidR="008E457D" w:rsidRPr="00A25CB9">
        <w:rPr>
          <w:lang w:val="nl-NL"/>
        </w:rPr>
        <w:t xml:space="preserve">tại </w:t>
      </w:r>
      <w:r w:rsidR="0054729F" w:rsidRPr="00A25CB9">
        <w:t>điểm b, khoản 2, Điều 5 và điểm b, khoản 2, Đ</w:t>
      </w:r>
      <w:r w:rsidR="008E457D" w:rsidRPr="00A25CB9">
        <w:t xml:space="preserve">iều 8  Nghị định 138/2024/NĐ-CP </w:t>
      </w:r>
      <w:r w:rsidR="008E457D" w:rsidRPr="00A25CB9">
        <w:rPr>
          <w:iCs/>
          <w:lang w:val="nl-NL"/>
        </w:rPr>
        <w:t>ngày 24/10/2024 của Chính phủ</w:t>
      </w:r>
      <w:r w:rsidR="00590F3C" w:rsidRPr="00A25CB9">
        <w:rPr>
          <w:iCs/>
          <w:lang w:val="nl-NL"/>
        </w:rPr>
        <w:t xml:space="preserve">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r w:rsidR="0054729F" w:rsidRPr="00A25CB9">
        <w:t>.</w:t>
      </w:r>
    </w:p>
    <w:p w14:paraId="50D5325F" w14:textId="629C079D" w:rsidR="00386B18" w:rsidRPr="00D06149" w:rsidRDefault="00BF25CB" w:rsidP="00873CF2">
      <w:pPr>
        <w:spacing w:before="60" w:line="340" w:lineRule="exact"/>
        <w:ind w:firstLine="709"/>
        <w:jc w:val="both"/>
        <w:rPr>
          <w:bCs/>
          <w:sz w:val="28"/>
          <w:szCs w:val="28"/>
        </w:rPr>
      </w:pPr>
      <w:r w:rsidRPr="00D06149">
        <w:rPr>
          <w:sz w:val="28"/>
          <w:szCs w:val="28"/>
          <w:lang w:val="nl-NL"/>
        </w:rPr>
        <w:t>2. Đ</w:t>
      </w:r>
      <w:r w:rsidRPr="00D06149">
        <w:rPr>
          <w:bCs/>
          <w:sz w:val="28"/>
          <w:szCs w:val="28"/>
        </w:rPr>
        <w:t>ối tượng áp dụng</w:t>
      </w:r>
    </w:p>
    <w:p w14:paraId="2D3DE640" w14:textId="38E08AB4" w:rsidR="00386B18" w:rsidRPr="00A25CB9" w:rsidRDefault="00D06149" w:rsidP="00873CF2">
      <w:pPr>
        <w:spacing w:before="60" w:line="340" w:lineRule="exact"/>
        <w:ind w:firstLine="709"/>
        <w:jc w:val="both"/>
        <w:rPr>
          <w:bCs/>
          <w:sz w:val="28"/>
          <w:szCs w:val="28"/>
        </w:rPr>
      </w:pPr>
      <w:r>
        <w:rPr>
          <w:spacing w:val="6"/>
          <w:sz w:val="28"/>
          <w:szCs w:val="28"/>
        </w:rPr>
        <w:t>a)</w:t>
      </w:r>
      <w:r w:rsidR="00BF25CB" w:rsidRPr="00A25CB9">
        <w:rPr>
          <w:spacing w:val="6"/>
          <w:sz w:val="28"/>
          <w:szCs w:val="28"/>
        </w:rPr>
        <w:t xml:space="preserve"> Các cơ quan nhà nước, tổ chức chính trị và các tổ chức chính trị - xã hội.</w:t>
      </w:r>
    </w:p>
    <w:p w14:paraId="5D2EA50C" w14:textId="7BEE80D4" w:rsidR="00386B18" w:rsidRPr="00A25CB9" w:rsidRDefault="00D06149" w:rsidP="00873CF2">
      <w:pPr>
        <w:spacing w:before="60" w:line="340" w:lineRule="exact"/>
        <w:ind w:firstLine="709"/>
        <w:jc w:val="both"/>
        <w:rPr>
          <w:bCs/>
          <w:sz w:val="28"/>
          <w:szCs w:val="28"/>
        </w:rPr>
      </w:pPr>
      <w:r>
        <w:rPr>
          <w:sz w:val="28"/>
          <w:szCs w:val="28"/>
        </w:rPr>
        <w:t>b)</w:t>
      </w:r>
      <w:r w:rsidR="00BF25CB" w:rsidRPr="00A25CB9">
        <w:rPr>
          <w:sz w:val="28"/>
          <w:szCs w:val="28"/>
        </w:rPr>
        <w:t xml:space="preserve"> Các đơn vị sự nghiệp công lập.</w:t>
      </w:r>
    </w:p>
    <w:p w14:paraId="3CEF5020" w14:textId="0C64D0E1" w:rsidR="00386B18" w:rsidRPr="00A25CB9" w:rsidRDefault="00D06149" w:rsidP="00873CF2">
      <w:pPr>
        <w:spacing w:before="60" w:line="340" w:lineRule="exact"/>
        <w:ind w:firstLine="709"/>
        <w:jc w:val="both"/>
        <w:rPr>
          <w:bCs/>
          <w:sz w:val="28"/>
          <w:szCs w:val="28"/>
        </w:rPr>
      </w:pPr>
      <w:r>
        <w:rPr>
          <w:sz w:val="28"/>
          <w:szCs w:val="28"/>
        </w:rPr>
        <w:t>c)</w:t>
      </w:r>
      <w:r w:rsidR="00BF25CB" w:rsidRPr="00A25CB9">
        <w:rPr>
          <w:sz w:val="28"/>
          <w:szCs w:val="28"/>
        </w:rPr>
        <w:t xml:space="preserve">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r w:rsidR="00BF25CB" w:rsidRPr="00A25CB9">
        <w:rPr>
          <w:sz w:val="28"/>
          <w:szCs w:val="28"/>
          <w:lang w:val="nl-NL"/>
        </w:rPr>
        <w:t xml:space="preserve"> thuộc phạm vi quản lý của tỉnh </w:t>
      </w:r>
      <w:r w:rsidR="00A56EAB" w:rsidRPr="00A25CB9">
        <w:rPr>
          <w:sz w:val="28"/>
          <w:szCs w:val="28"/>
          <w:lang w:val="nl-NL"/>
        </w:rPr>
        <w:t>Quảng Trị</w:t>
      </w:r>
      <w:r w:rsidR="00BF25CB" w:rsidRPr="00A25CB9">
        <w:rPr>
          <w:sz w:val="28"/>
          <w:szCs w:val="28"/>
        </w:rPr>
        <w:t>.</w:t>
      </w:r>
    </w:p>
    <w:p w14:paraId="2BB4777E" w14:textId="212340D0" w:rsidR="00386B18" w:rsidRPr="00A25CB9" w:rsidRDefault="00D06149" w:rsidP="00873CF2">
      <w:pPr>
        <w:spacing w:before="60" w:line="340" w:lineRule="exact"/>
        <w:ind w:firstLine="709"/>
        <w:jc w:val="both"/>
        <w:rPr>
          <w:bCs/>
          <w:sz w:val="28"/>
          <w:szCs w:val="28"/>
        </w:rPr>
      </w:pPr>
      <w:r>
        <w:rPr>
          <w:sz w:val="28"/>
          <w:szCs w:val="28"/>
        </w:rPr>
        <w:t>d)</w:t>
      </w:r>
      <w:r w:rsidR="00BF25CB" w:rsidRPr="00A25CB9">
        <w:rPr>
          <w:sz w:val="28"/>
          <w:szCs w:val="28"/>
        </w:rPr>
        <w:t xml:space="preserve"> Các đối tượng quy định tại khoản 1, khoản 2 và khoản 3 Điều này, sau đây được gọi chung là cơ quan, đơn vị.</w:t>
      </w:r>
    </w:p>
    <w:p w14:paraId="5122D407" w14:textId="470DFD5A" w:rsidR="002C4E8D" w:rsidRPr="00A25CB9" w:rsidRDefault="00BF25CB" w:rsidP="00873CF2">
      <w:pPr>
        <w:spacing w:before="60" w:line="340" w:lineRule="exact"/>
        <w:ind w:firstLine="709"/>
        <w:jc w:val="both"/>
        <w:rPr>
          <w:b/>
          <w:bCs/>
          <w:sz w:val="28"/>
          <w:szCs w:val="28"/>
        </w:rPr>
      </w:pPr>
      <w:r w:rsidRPr="00A25CB9">
        <w:rPr>
          <w:b/>
          <w:sz w:val="28"/>
          <w:szCs w:val="28"/>
          <w:lang w:val="nl-NL"/>
        </w:rPr>
        <w:t xml:space="preserve">Điều </w:t>
      </w:r>
      <w:r w:rsidR="00D06149">
        <w:rPr>
          <w:b/>
          <w:sz w:val="28"/>
          <w:szCs w:val="28"/>
          <w:lang w:val="nl-NL"/>
        </w:rPr>
        <w:t>2</w:t>
      </w:r>
      <w:r w:rsidRPr="00A25CB9">
        <w:rPr>
          <w:b/>
          <w:sz w:val="28"/>
          <w:szCs w:val="28"/>
          <w:lang w:val="nl-NL"/>
        </w:rPr>
        <w:t xml:space="preserve">. </w:t>
      </w:r>
      <w:r w:rsidRPr="00A25CB9">
        <w:rPr>
          <w:b/>
          <w:bCs/>
          <w:sz w:val="28"/>
          <w:szCs w:val="28"/>
        </w:rPr>
        <w:t xml:space="preserve">Thẩm quyền quyết định phê duyệt nhiệm vụ và dự toán kinh phí thực hiện mua sắm tài sản, trang thiết bị phục vụ hoạt động của cơ quan đơn vị từ nguồn chi </w:t>
      </w:r>
      <w:bookmarkStart w:id="1" w:name="_Hlk113440180"/>
      <w:r w:rsidR="00D06149">
        <w:rPr>
          <w:b/>
          <w:bCs/>
          <w:sz w:val="28"/>
          <w:szCs w:val="28"/>
        </w:rPr>
        <w:t>thường xuyên ngân sách nhà nước</w:t>
      </w:r>
    </w:p>
    <w:p w14:paraId="24D99F6A" w14:textId="6E053D10" w:rsidR="003F7E30" w:rsidRPr="00A25CB9" w:rsidRDefault="003F7E30" w:rsidP="00873CF2">
      <w:pPr>
        <w:spacing w:before="60" w:line="340" w:lineRule="exact"/>
        <w:ind w:firstLine="709"/>
        <w:jc w:val="both"/>
        <w:rPr>
          <w:sz w:val="28"/>
          <w:szCs w:val="28"/>
        </w:rPr>
      </w:pPr>
      <w:r w:rsidRPr="00A25CB9">
        <w:rPr>
          <w:sz w:val="28"/>
          <w:szCs w:val="28"/>
        </w:rPr>
        <w:t xml:space="preserve">1. Chủ tịch Ủy ban nhân dân tỉnh </w:t>
      </w:r>
      <w:r w:rsidRPr="00A25CB9">
        <w:rPr>
          <w:bCs/>
          <w:sz w:val="28"/>
          <w:szCs w:val="28"/>
        </w:rPr>
        <w:t xml:space="preserve">quyết định phê duyệt nhiệm vụ và dự toán kinh phí </w:t>
      </w:r>
      <w:r w:rsidRPr="00A25CB9">
        <w:rPr>
          <w:sz w:val="28"/>
          <w:szCs w:val="28"/>
        </w:rPr>
        <w:t xml:space="preserve">đối với trụ sở làm việc, cơ sở hoạt động sự </w:t>
      </w:r>
      <w:r w:rsidR="007E0FE0" w:rsidRPr="00A25CB9">
        <w:rPr>
          <w:sz w:val="28"/>
          <w:szCs w:val="28"/>
        </w:rPr>
        <w:t>nghiệp</w:t>
      </w:r>
      <w:r w:rsidRPr="00A25CB9">
        <w:rPr>
          <w:sz w:val="28"/>
          <w:szCs w:val="28"/>
        </w:rPr>
        <w:t>, xe ô tô tại các c</w:t>
      </w:r>
      <w:r w:rsidRPr="00A25CB9">
        <w:rPr>
          <w:rFonts w:hint="eastAsia"/>
          <w:sz w:val="28"/>
          <w:szCs w:val="28"/>
        </w:rPr>
        <w:t>ơ</w:t>
      </w:r>
      <w:r w:rsidRPr="00A25CB9">
        <w:rPr>
          <w:sz w:val="28"/>
          <w:szCs w:val="28"/>
        </w:rPr>
        <w:t xml:space="preserve"> quan, tổ chức, </w:t>
      </w:r>
      <w:r w:rsidRPr="00A25CB9">
        <w:rPr>
          <w:rFonts w:hint="eastAsia"/>
          <w:sz w:val="28"/>
          <w:szCs w:val="28"/>
        </w:rPr>
        <w:t>đơ</w:t>
      </w:r>
      <w:r w:rsidRPr="00A25CB9">
        <w:rPr>
          <w:sz w:val="28"/>
          <w:szCs w:val="28"/>
        </w:rPr>
        <w:t xml:space="preserve">n vị thuộc phạm vi quản lý của tỉnh. </w:t>
      </w:r>
    </w:p>
    <w:p w14:paraId="677F3A6D" w14:textId="27B5730B" w:rsidR="003F7E30" w:rsidRPr="00A25CB9" w:rsidRDefault="003F7E30" w:rsidP="00873CF2">
      <w:pPr>
        <w:spacing w:before="60" w:line="340" w:lineRule="exact"/>
        <w:ind w:firstLine="709"/>
        <w:jc w:val="both"/>
        <w:rPr>
          <w:sz w:val="28"/>
          <w:szCs w:val="28"/>
        </w:rPr>
      </w:pPr>
      <w:r w:rsidRPr="00A25CB9">
        <w:rPr>
          <w:sz w:val="28"/>
          <w:szCs w:val="28"/>
        </w:rPr>
        <w:t>2. Thủ trưởng đơn vị sử dụng ngân sách quyết định phê duyệt nhiệm vụ và dự toán kinh phí thực hiện mua sắm tài sản, trang thiết bị phục vụ hoạt động của các cơ quan, đơn vị từ nguồn kinh phí chi thường xuyên giao thực hiện tự chủ của các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w:t>
      </w:r>
      <w:r w:rsidR="00577BB4" w:rsidRPr="00A25CB9">
        <w:rPr>
          <w:sz w:val="28"/>
          <w:szCs w:val="28"/>
        </w:rPr>
        <w:t xml:space="preserve"> </w:t>
      </w:r>
      <w:r w:rsidR="007E0FE0" w:rsidRPr="00A25CB9">
        <w:rPr>
          <w:sz w:val="28"/>
          <w:szCs w:val="28"/>
        </w:rPr>
        <w:t>(bao gồm kinh phí</w:t>
      </w:r>
      <w:r w:rsidR="00577BB4" w:rsidRPr="00A25CB9">
        <w:rPr>
          <w:sz w:val="28"/>
          <w:szCs w:val="28"/>
        </w:rPr>
        <w:t xml:space="preserve"> bổ sung có mục tiêu từ ngân sách cấp trên)</w:t>
      </w:r>
      <w:r w:rsidR="002C5BA9" w:rsidRPr="00A25CB9">
        <w:rPr>
          <w:sz w:val="28"/>
          <w:szCs w:val="28"/>
        </w:rPr>
        <w:t>, t</w:t>
      </w:r>
      <w:r w:rsidR="007E0FE0" w:rsidRPr="00A25CB9">
        <w:rPr>
          <w:sz w:val="28"/>
          <w:szCs w:val="28"/>
        </w:rPr>
        <w:t xml:space="preserve">rừ </w:t>
      </w:r>
      <w:r w:rsidR="00B90C2F" w:rsidRPr="000A1A95">
        <w:rPr>
          <w:color w:val="FF0000"/>
          <w:sz w:val="28"/>
          <w:szCs w:val="28"/>
        </w:rPr>
        <w:t>mua</w:t>
      </w:r>
      <w:r w:rsidR="007E0FE0" w:rsidRPr="00A25CB9">
        <w:rPr>
          <w:sz w:val="28"/>
          <w:szCs w:val="28"/>
        </w:rPr>
        <w:t xml:space="preserve"> </w:t>
      </w:r>
      <w:r w:rsidR="007E0FE0" w:rsidRPr="00A25CB9">
        <w:rPr>
          <w:bCs/>
          <w:sz w:val="28"/>
          <w:szCs w:val="28"/>
        </w:rPr>
        <w:t>sắm tài sản, trang thiết bị quy định tại khoản 1 Điều này.</w:t>
      </w:r>
    </w:p>
    <w:p w14:paraId="02C12E78" w14:textId="285B9CEF" w:rsidR="007E0FE0" w:rsidRPr="00A25CB9" w:rsidRDefault="003F7E30" w:rsidP="00873CF2">
      <w:pPr>
        <w:spacing w:before="60" w:line="340" w:lineRule="exact"/>
        <w:ind w:firstLine="709"/>
        <w:jc w:val="both"/>
        <w:rPr>
          <w:sz w:val="28"/>
          <w:szCs w:val="28"/>
        </w:rPr>
      </w:pPr>
      <w:r w:rsidRPr="00A25CB9">
        <w:rPr>
          <w:sz w:val="28"/>
          <w:szCs w:val="28"/>
        </w:rPr>
        <w:t>3. Thủ trưởng các cơ quan, đơn vị là đơn vị dự toán cấp I thuộc cấp tỉnh quyết định phê duyệt nhiệm vụ và dự toán kinh phí chi thường xuyên ngân sách</w:t>
      </w:r>
      <w:r w:rsidR="007E0FE0" w:rsidRPr="00A25CB9">
        <w:rPr>
          <w:sz w:val="28"/>
          <w:szCs w:val="28"/>
        </w:rPr>
        <w:t xml:space="preserve"> cấp</w:t>
      </w:r>
      <w:r w:rsidRPr="00A25CB9">
        <w:rPr>
          <w:sz w:val="28"/>
          <w:szCs w:val="28"/>
        </w:rPr>
        <w:t xml:space="preserve"> tỉnh không giao thực hiện chế độ tự chủ thực hiện mua sắm tài sản, trang thiết bị phục vụ hoạt động của các đơn vị sử dụng ngân sách thuộc, trực thuộc cơ quan, đơn vị mình</w:t>
      </w:r>
      <w:r w:rsidR="00577BB4" w:rsidRPr="00A25CB9">
        <w:rPr>
          <w:sz w:val="28"/>
          <w:szCs w:val="28"/>
        </w:rPr>
        <w:t xml:space="preserve"> </w:t>
      </w:r>
      <w:r w:rsidR="007E0FE0" w:rsidRPr="00A25CB9">
        <w:rPr>
          <w:sz w:val="28"/>
          <w:szCs w:val="28"/>
        </w:rPr>
        <w:t>(bao gồm kinh phí</w:t>
      </w:r>
      <w:r w:rsidR="00577BB4" w:rsidRPr="00A25CB9">
        <w:rPr>
          <w:sz w:val="28"/>
          <w:szCs w:val="28"/>
        </w:rPr>
        <w:t xml:space="preserve"> bổ sung có mục tiêu từ ngân sách cấp trên)</w:t>
      </w:r>
      <w:r w:rsidR="002C5BA9" w:rsidRPr="00A25CB9">
        <w:rPr>
          <w:sz w:val="28"/>
          <w:szCs w:val="28"/>
        </w:rPr>
        <w:t>, t</w:t>
      </w:r>
      <w:r w:rsidR="007E0FE0" w:rsidRPr="00A25CB9">
        <w:rPr>
          <w:sz w:val="28"/>
          <w:szCs w:val="28"/>
        </w:rPr>
        <w:t xml:space="preserve">rừ </w:t>
      </w:r>
      <w:r w:rsidR="000A1A95" w:rsidRPr="000A1A95">
        <w:rPr>
          <w:color w:val="FF0000"/>
          <w:sz w:val="28"/>
          <w:szCs w:val="28"/>
        </w:rPr>
        <w:t>mua</w:t>
      </w:r>
      <w:r w:rsidR="007E0FE0" w:rsidRPr="00A25CB9">
        <w:rPr>
          <w:sz w:val="28"/>
          <w:szCs w:val="28"/>
        </w:rPr>
        <w:t xml:space="preserve"> </w:t>
      </w:r>
      <w:r w:rsidR="007E0FE0" w:rsidRPr="00A25CB9">
        <w:rPr>
          <w:bCs/>
          <w:sz w:val="28"/>
          <w:szCs w:val="28"/>
        </w:rPr>
        <w:t>sắm tài sản, trang thiết bị quy định tại khoản 1 Điều này.</w:t>
      </w:r>
    </w:p>
    <w:p w14:paraId="0FBACB20" w14:textId="5F91BFAE" w:rsidR="007E0FE0" w:rsidRPr="00A25CB9" w:rsidRDefault="009C118A" w:rsidP="00873CF2">
      <w:pPr>
        <w:spacing w:before="60" w:line="340" w:lineRule="exact"/>
        <w:ind w:firstLine="709"/>
        <w:jc w:val="both"/>
        <w:rPr>
          <w:sz w:val="28"/>
          <w:szCs w:val="28"/>
        </w:rPr>
      </w:pPr>
      <w:r w:rsidRPr="00A25CB9">
        <w:rPr>
          <w:sz w:val="28"/>
          <w:szCs w:val="28"/>
        </w:rPr>
        <w:lastRenderedPageBreak/>
        <w:t xml:space="preserve">4. </w:t>
      </w:r>
      <w:r w:rsidR="007E0FE0" w:rsidRPr="00A25CB9">
        <w:rPr>
          <w:sz w:val="28"/>
          <w:szCs w:val="28"/>
        </w:rPr>
        <w:t xml:space="preserve">Chủ tịch </w:t>
      </w:r>
      <w:r w:rsidR="00C25FC1" w:rsidRPr="00A25CB9">
        <w:rPr>
          <w:sz w:val="28"/>
          <w:szCs w:val="28"/>
          <w:lang w:val="nl-NL"/>
        </w:rPr>
        <w:t xml:space="preserve">Ủy ban nhân dân </w:t>
      </w:r>
      <w:r w:rsidR="003F7E30" w:rsidRPr="00A25CB9">
        <w:rPr>
          <w:sz w:val="28"/>
          <w:szCs w:val="28"/>
        </w:rPr>
        <w:t>huyện, thị xã, thành phố quyết định phê duyệt nhiệm vụ và dự toán kinh phí</w:t>
      </w:r>
      <w:r w:rsidR="002C70F5" w:rsidRPr="00A25CB9">
        <w:rPr>
          <w:sz w:val="28"/>
          <w:szCs w:val="28"/>
        </w:rPr>
        <w:t xml:space="preserve"> chi thường xuyên ngân sách cấp huyện</w:t>
      </w:r>
      <w:r w:rsidR="003F7E30" w:rsidRPr="00A25CB9">
        <w:rPr>
          <w:sz w:val="28"/>
          <w:szCs w:val="28"/>
        </w:rPr>
        <w:t xml:space="preserve"> không giao thực hiện chế độ tự chủ thực hiện mua sắm tài sản, trang thiết bị phục vụ hoạt động của các cơ quan, đơn vị là đơn vị dự toán thuộc cấp </w:t>
      </w:r>
      <w:r w:rsidR="002C4E8D" w:rsidRPr="00A25CB9">
        <w:rPr>
          <w:sz w:val="28"/>
          <w:szCs w:val="28"/>
        </w:rPr>
        <w:t>huyện, thị xã, thàn</w:t>
      </w:r>
      <w:r w:rsidR="00E712EE" w:rsidRPr="00A25CB9">
        <w:rPr>
          <w:sz w:val="28"/>
          <w:szCs w:val="28"/>
        </w:rPr>
        <w:t>h</w:t>
      </w:r>
      <w:r w:rsidR="002C4E8D" w:rsidRPr="00A25CB9">
        <w:rPr>
          <w:sz w:val="28"/>
          <w:szCs w:val="28"/>
        </w:rPr>
        <w:t xml:space="preserve"> phố</w:t>
      </w:r>
      <w:r w:rsidR="00577BB4" w:rsidRPr="00A25CB9">
        <w:rPr>
          <w:sz w:val="28"/>
          <w:szCs w:val="28"/>
        </w:rPr>
        <w:t xml:space="preserve"> </w:t>
      </w:r>
      <w:r w:rsidR="007E0FE0" w:rsidRPr="00A25CB9">
        <w:rPr>
          <w:sz w:val="28"/>
          <w:szCs w:val="28"/>
        </w:rPr>
        <w:t>(bao gồm kinh phí</w:t>
      </w:r>
      <w:r w:rsidR="00577BB4" w:rsidRPr="00A25CB9">
        <w:rPr>
          <w:sz w:val="28"/>
          <w:szCs w:val="28"/>
        </w:rPr>
        <w:t xml:space="preserve"> bổ sung có mục tiêu từ ngân sách cấp trên)</w:t>
      </w:r>
      <w:r w:rsidR="002C5BA9" w:rsidRPr="00A25CB9">
        <w:rPr>
          <w:sz w:val="28"/>
          <w:szCs w:val="28"/>
        </w:rPr>
        <w:t>, t</w:t>
      </w:r>
      <w:r w:rsidR="007E0FE0" w:rsidRPr="00A25CB9">
        <w:rPr>
          <w:sz w:val="28"/>
          <w:szCs w:val="28"/>
        </w:rPr>
        <w:t xml:space="preserve">rừ </w:t>
      </w:r>
      <w:r w:rsidR="000A1A95" w:rsidRPr="000A1A95">
        <w:rPr>
          <w:color w:val="FF0000"/>
          <w:sz w:val="28"/>
          <w:szCs w:val="28"/>
        </w:rPr>
        <w:t>mua</w:t>
      </w:r>
      <w:r w:rsidR="007E0FE0" w:rsidRPr="00A25CB9">
        <w:rPr>
          <w:sz w:val="28"/>
          <w:szCs w:val="28"/>
        </w:rPr>
        <w:t xml:space="preserve"> </w:t>
      </w:r>
      <w:r w:rsidR="007E0FE0" w:rsidRPr="00A25CB9">
        <w:rPr>
          <w:bCs/>
          <w:sz w:val="28"/>
          <w:szCs w:val="28"/>
        </w:rPr>
        <w:t>sắm tài sản, trang thiết bị quy định tại khoản 1 Điều này.</w:t>
      </w:r>
    </w:p>
    <w:p w14:paraId="78D442D0" w14:textId="3C70DDF2" w:rsidR="007E0FE0" w:rsidRPr="00A25CB9" w:rsidRDefault="009C118A" w:rsidP="00873CF2">
      <w:pPr>
        <w:spacing w:before="60" w:line="340" w:lineRule="exact"/>
        <w:ind w:firstLine="709"/>
        <w:jc w:val="both"/>
        <w:rPr>
          <w:sz w:val="28"/>
          <w:szCs w:val="28"/>
        </w:rPr>
      </w:pPr>
      <w:r w:rsidRPr="00A25CB9">
        <w:rPr>
          <w:sz w:val="28"/>
          <w:szCs w:val="28"/>
        </w:rPr>
        <w:t xml:space="preserve">5. </w:t>
      </w:r>
      <w:r w:rsidR="007E0FE0" w:rsidRPr="00A25CB9">
        <w:rPr>
          <w:sz w:val="28"/>
          <w:szCs w:val="28"/>
        </w:rPr>
        <w:t xml:space="preserve">Chủ tịch </w:t>
      </w:r>
      <w:r w:rsidR="00C25FC1" w:rsidRPr="00A25CB9">
        <w:rPr>
          <w:sz w:val="28"/>
          <w:szCs w:val="28"/>
          <w:lang w:val="nl-NL"/>
        </w:rPr>
        <w:t xml:space="preserve">Ủy ban nhân dân </w:t>
      </w:r>
      <w:r w:rsidRPr="00A25CB9">
        <w:rPr>
          <w:sz w:val="28"/>
          <w:szCs w:val="28"/>
        </w:rPr>
        <w:t xml:space="preserve">xã, phường, thị trấn quyết định phê duyệt nhiệm vụ và dự toán kinh phí chi thường xuyên ngân sách </w:t>
      </w:r>
      <w:r w:rsidR="00DF7E62" w:rsidRPr="00A25CB9">
        <w:rPr>
          <w:sz w:val="28"/>
          <w:szCs w:val="28"/>
        </w:rPr>
        <w:t xml:space="preserve">cấp </w:t>
      </w:r>
      <w:r w:rsidR="002C70F5" w:rsidRPr="00A25CB9">
        <w:rPr>
          <w:sz w:val="28"/>
          <w:szCs w:val="28"/>
        </w:rPr>
        <w:t>xã</w:t>
      </w:r>
      <w:r w:rsidRPr="00A25CB9">
        <w:rPr>
          <w:sz w:val="28"/>
          <w:szCs w:val="28"/>
        </w:rPr>
        <w:t xml:space="preserve"> không giao thực hiện chế độ tự chủ thực hiện mua sắm tài sản, trang thiết bị phục vụ hoạt động của các cơ quan, đơn vị thuộc cấp xã, phường, thị trấn</w:t>
      </w:r>
      <w:r w:rsidR="002C5BA9" w:rsidRPr="00A25CB9">
        <w:rPr>
          <w:sz w:val="28"/>
          <w:szCs w:val="28"/>
        </w:rPr>
        <w:t xml:space="preserve"> </w:t>
      </w:r>
      <w:r w:rsidR="007E0FE0" w:rsidRPr="00A25CB9">
        <w:rPr>
          <w:sz w:val="28"/>
          <w:szCs w:val="28"/>
        </w:rPr>
        <w:t>(bao gồm kinh phí</w:t>
      </w:r>
      <w:r w:rsidR="00577BB4" w:rsidRPr="00A25CB9">
        <w:rPr>
          <w:sz w:val="28"/>
          <w:szCs w:val="28"/>
        </w:rPr>
        <w:t xml:space="preserve"> bổ sung có mục tiêu từ ngân sách cấp trên)</w:t>
      </w:r>
      <w:r w:rsidR="002C5BA9" w:rsidRPr="00A25CB9">
        <w:rPr>
          <w:sz w:val="28"/>
          <w:szCs w:val="28"/>
        </w:rPr>
        <w:t>, t</w:t>
      </w:r>
      <w:r w:rsidR="007E0FE0" w:rsidRPr="00A25CB9">
        <w:rPr>
          <w:sz w:val="28"/>
          <w:szCs w:val="28"/>
        </w:rPr>
        <w:t xml:space="preserve">rừ </w:t>
      </w:r>
      <w:r w:rsidR="000A1A95" w:rsidRPr="000A1A95">
        <w:rPr>
          <w:color w:val="FF0000"/>
          <w:sz w:val="28"/>
          <w:szCs w:val="28"/>
        </w:rPr>
        <w:t>mua</w:t>
      </w:r>
      <w:r w:rsidR="007E0FE0" w:rsidRPr="00A25CB9">
        <w:rPr>
          <w:sz w:val="28"/>
          <w:szCs w:val="28"/>
        </w:rPr>
        <w:t xml:space="preserve"> </w:t>
      </w:r>
      <w:r w:rsidR="007E0FE0" w:rsidRPr="00A25CB9">
        <w:rPr>
          <w:bCs/>
          <w:sz w:val="28"/>
          <w:szCs w:val="28"/>
        </w:rPr>
        <w:t>sắm tài sản, trang thi</w:t>
      </w:r>
      <w:r w:rsidR="00505CD4">
        <w:rPr>
          <w:bCs/>
          <w:sz w:val="28"/>
          <w:szCs w:val="28"/>
        </w:rPr>
        <w:t>ết bị quy định tại khoản 1 Điều</w:t>
      </w:r>
      <w:r w:rsidR="007E0FE0" w:rsidRPr="00A25CB9">
        <w:rPr>
          <w:bCs/>
          <w:sz w:val="28"/>
          <w:szCs w:val="28"/>
        </w:rPr>
        <w:t xml:space="preserve"> này.</w:t>
      </w:r>
    </w:p>
    <w:p w14:paraId="28DBC14F" w14:textId="1F39D6DD" w:rsidR="00386B18" w:rsidRPr="00A25CB9" w:rsidRDefault="00BF25CB" w:rsidP="00873CF2">
      <w:pPr>
        <w:spacing w:before="60" w:line="340" w:lineRule="exact"/>
        <w:ind w:firstLine="709"/>
        <w:jc w:val="both"/>
        <w:rPr>
          <w:sz w:val="28"/>
          <w:szCs w:val="28"/>
        </w:rPr>
      </w:pPr>
      <w:r w:rsidRPr="00A25CB9">
        <w:rPr>
          <w:rFonts w:eastAsia="Calibri"/>
          <w:b/>
          <w:bCs/>
          <w:sz w:val="28"/>
          <w:szCs w:val="28"/>
          <w:lang w:val="vi-VN"/>
        </w:rPr>
        <w:t xml:space="preserve">Điều </w:t>
      </w:r>
      <w:r w:rsidRPr="00A25CB9">
        <w:rPr>
          <w:rFonts w:eastAsia="Calibri"/>
          <w:b/>
          <w:bCs/>
          <w:sz w:val="28"/>
          <w:szCs w:val="28"/>
        </w:rPr>
        <w:t>4</w:t>
      </w:r>
      <w:r w:rsidR="000A1A95">
        <w:rPr>
          <w:rFonts w:eastAsia="Calibri"/>
          <w:b/>
          <w:bCs/>
          <w:sz w:val="28"/>
          <w:szCs w:val="28"/>
        </w:rPr>
        <w:t>.</w:t>
      </w:r>
      <w:r w:rsidRPr="00A25CB9">
        <w:rPr>
          <w:rFonts w:eastAsia="Calibri"/>
          <w:b/>
          <w:bCs/>
          <w:sz w:val="28"/>
          <w:szCs w:val="28"/>
          <w:lang w:val="vi-VN"/>
        </w:rPr>
        <w:t xml:space="preserve"> Thẩm quyền quyết định </w:t>
      </w:r>
      <w:r w:rsidRPr="00A25CB9">
        <w:rPr>
          <w:rFonts w:eastAsia="Calibri"/>
          <w:b/>
          <w:bCs/>
          <w:sz w:val="28"/>
          <w:szCs w:val="28"/>
        </w:rPr>
        <w:t xml:space="preserve">phê duyệt nhiệm vụ và </w:t>
      </w:r>
      <w:r w:rsidR="00386B18" w:rsidRPr="00A25CB9">
        <w:rPr>
          <w:rFonts w:eastAsia="Calibri"/>
          <w:b/>
          <w:bCs/>
          <w:sz w:val="28"/>
          <w:szCs w:val="28"/>
        </w:rPr>
        <w:t xml:space="preserve">dự toán </w:t>
      </w:r>
      <w:r w:rsidRPr="00A25CB9">
        <w:rPr>
          <w:rFonts w:eastAsia="Calibri"/>
          <w:b/>
          <w:bCs/>
          <w:sz w:val="28"/>
          <w:szCs w:val="28"/>
        </w:rPr>
        <w:t>kinh phí thực hiện cải tạo, nâng cấp, mở rộng, xây dựng mới hạng mục công trình trong các dự án đã đầu tư xây dựng của cơ quan, đơn vị thuộc phạm vi quản lý của đị</w:t>
      </w:r>
      <w:r w:rsidR="00873CF2">
        <w:rPr>
          <w:rFonts w:eastAsia="Calibri"/>
          <w:b/>
          <w:bCs/>
          <w:sz w:val="28"/>
          <w:szCs w:val="28"/>
        </w:rPr>
        <w:t>a phương</w:t>
      </w:r>
    </w:p>
    <w:p w14:paraId="72BEA568" w14:textId="3B004ED0" w:rsidR="0025639D" w:rsidRPr="00A25CB9" w:rsidRDefault="00E712EE" w:rsidP="00873CF2">
      <w:pPr>
        <w:spacing w:before="60" w:line="340" w:lineRule="exact"/>
        <w:ind w:firstLine="709"/>
        <w:jc w:val="both"/>
        <w:rPr>
          <w:bCs/>
          <w:sz w:val="28"/>
          <w:szCs w:val="28"/>
        </w:rPr>
      </w:pPr>
      <w:r w:rsidRPr="00A25CB9">
        <w:rPr>
          <w:sz w:val="28"/>
          <w:szCs w:val="28"/>
        </w:rPr>
        <w:t xml:space="preserve">1. </w:t>
      </w:r>
      <w:r w:rsidR="0025639D" w:rsidRPr="00A25CB9">
        <w:rPr>
          <w:sz w:val="28"/>
          <w:szCs w:val="28"/>
          <w:lang w:val="nl-NL"/>
        </w:rPr>
        <w:t>Ủy ban nhân dân tỉnh</w:t>
      </w:r>
      <w:r w:rsidR="0025639D" w:rsidRPr="00A25CB9">
        <w:rPr>
          <w:sz w:val="28"/>
          <w:szCs w:val="28"/>
        </w:rPr>
        <w:t xml:space="preserve"> quyết định phê duyệt nhiệm vụ và dự toán kinh phí thực hiện cải tạo, nâng cấp, mở rộng, xây dựng mới hạng mục công trình trong các dự án đã đầu tư xây dựng của cơ quan, đơn vị từ nguồn chi thường xuyên ngân sách cấp tỉnh và cơ quan, đơn vị thuộc phạm vi quản lý của cơ quan, đơn vị cấp tỉnh sử dụng nguồn ngân sách cấp tỉnh (bao gồm </w:t>
      </w:r>
      <w:r w:rsidR="007E0FE0" w:rsidRPr="00A25CB9">
        <w:rPr>
          <w:sz w:val="28"/>
          <w:szCs w:val="28"/>
        </w:rPr>
        <w:t>kinh phí</w:t>
      </w:r>
      <w:r w:rsidR="0025639D" w:rsidRPr="00A25CB9">
        <w:rPr>
          <w:sz w:val="28"/>
          <w:szCs w:val="28"/>
        </w:rPr>
        <w:t xml:space="preserve"> bổ sung có mục tiêu từ ngân sách cấp trên)  </w:t>
      </w:r>
    </w:p>
    <w:p w14:paraId="16DC8A22" w14:textId="0F4E9BB1" w:rsidR="0025639D" w:rsidRPr="00A25CB9" w:rsidRDefault="00E712EE" w:rsidP="00873CF2">
      <w:pPr>
        <w:spacing w:before="60" w:line="340" w:lineRule="exact"/>
        <w:ind w:firstLine="709"/>
        <w:jc w:val="both"/>
        <w:rPr>
          <w:sz w:val="28"/>
          <w:szCs w:val="28"/>
        </w:rPr>
      </w:pPr>
      <w:r w:rsidRPr="00A25CB9">
        <w:rPr>
          <w:sz w:val="28"/>
          <w:szCs w:val="28"/>
        </w:rPr>
        <w:t xml:space="preserve">2. </w:t>
      </w:r>
      <w:r w:rsidR="0025639D" w:rsidRPr="00A25CB9">
        <w:rPr>
          <w:sz w:val="28"/>
          <w:szCs w:val="28"/>
          <w:lang w:val="nl-NL"/>
        </w:rPr>
        <w:t>Ủy ban nhân dân huyện, thị xã, thành phố</w:t>
      </w:r>
      <w:r w:rsidR="0025639D" w:rsidRPr="00A25CB9">
        <w:rPr>
          <w:sz w:val="28"/>
          <w:szCs w:val="28"/>
        </w:rPr>
        <w:t xml:space="preserve"> quyết định phê duyệt nhiệm vụ và dự toán kinh phí thực hiện cải tạo, nâng cấp, mở rộng, xây dựng mới hạng mục công trình trong các dự án đã đầu tư xây dựng của cơ quan, đơn vị từ nguồn chi thường xuyên ngân sách cấp huyện và cơ quan, đơn vị thuộc phạm vi quản lý của cơ quan, đơn vị cấp huyện sử dụng nguồn</w:t>
      </w:r>
      <w:r w:rsidR="002C5BA9" w:rsidRPr="00A25CB9">
        <w:rPr>
          <w:sz w:val="28"/>
          <w:szCs w:val="28"/>
        </w:rPr>
        <w:t xml:space="preserve"> ngân sách cấp huyện (bao gồm kinh phí</w:t>
      </w:r>
      <w:r w:rsidR="0025639D" w:rsidRPr="00A25CB9">
        <w:rPr>
          <w:sz w:val="28"/>
          <w:szCs w:val="28"/>
        </w:rPr>
        <w:t xml:space="preserve"> bổ sung có mục tiêu từ ngân sách cấp trên), trừ các trường hợp quy định tại khoản 3 Điều này.  </w:t>
      </w:r>
    </w:p>
    <w:p w14:paraId="25ABFDDD" w14:textId="0959C77C" w:rsidR="0025639D" w:rsidRPr="00A25CB9" w:rsidRDefault="00E712EE" w:rsidP="00873CF2">
      <w:pPr>
        <w:spacing w:before="60" w:line="340" w:lineRule="exact"/>
        <w:ind w:firstLine="709"/>
        <w:jc w:val="both"/>
        <w:rPr>
          <w:sz w:val="28"/>
          <w:szCs w:val="28"/>
        </w:rPr>
      </w:pPr>
      <w:r w:rsidRPr="00A25CB9">
        <w:rPr>
          <w:sz w:val="28"/>
          <w:szCs w:val="28"/>
          <w:lang w:val="nl-NL"/>
        </w:rPr>
        <w:t xml:space="preserve">3. </w:t>
      </w:r>
      <w:r w:rsidR="0025639D" w:rsidRPr="00A25CB9">
        <w:rPr>
          <w:sz w:val="28"/>
          <w:szCs w:val="28"/>
          <w:lang w:val="nl-NL"/>
        </w:rPr>
        <w:t>Ủy ban nhân dân xã, phường, thị trấn</w:t>
      </w:r>
      <w:r w:rsidR="0025639D" w:rsidRPr="00A25CB9">
        <w:rPr>
          <w:sz w:val="28"/>
          <w:szCs w:val="28"/>
          <w:shd w:val="clear" w:color="auto" w:fill="FFFFFF"/>
        </w:rPr>
        <w:t xml:space="preserve"> </w:t>
      </w:r>
      <w:r w:rsidR="0025639D" w:rsidRPr="00A25CB9">
        <w:rPr>
          <w:sz w:val="28"/>
          <w:szCs w:val="28"/>
        </w:rPr>
        <w:t>quyết định phê duyệt nhiệm vụ và dự toán kinh phí thực hiện cải tạo, nâng cấp, mở rộng, xây dựng mới hạng mục công trình trong các dự án đã đầu tư xây dựng của cơ quan, đơn vị từ nguồn chi thường xu</w:t>
      </w:r>
      <w:r w:rsidR="002C5BA9" w:rsidRPr="00A25CB9">
        <w:rPr>
          <w:sz w:val="28"/>
          <w:szCs w:val="28"/>
        </w:rPr>
        <w:t>yên ngân sách cấp xã (bao gồm kinh phí</w:t>
      </w:r>
      <w:r w:rsidR="0025639D" w:rsidRPr="00A25CB9">
        <w:rPr>
          <w:sz w:val="28"/>
          <w:szCs w:val="28"/>
        </w:rPr>
        <w:t xml:space="preserve"> bổ sung có mục tiêu từ ngân sách cấp trên</w:t>
      </w:r>
      <w:r w:rsidR="00292EF4" w:rsidRPr="00A25CB9">
        <w:rPr>
          <w:sz w:val="28"/>
          <w:szCs w:val="28"/>
        </w:rPr>
        <w:t>)</w:t>
      </w:r>
      <w:r w:rsidR="0025639D" w:rsidRPr="00A25CB9">
        <w:rPr>
          <w:sz w:val="28"/>
          <w:szCs w:val="28"/>
        </w:rPr>
        <w:t xml:space="preserve">.  </w:t>
      </w:r>
    </w:p>
    <w:p w14:paraId="22EAA63C" w14:textId="77777777" w:rsidR="00386B18" w:rsidRPr="00A25CB9" w:rsidRDefault="00386B18" w:rsidP="00873CF2">
      <w:pPr>
        <w:spacing w:before="60" w:line="340" w:lineRule="exact"/>
        <w:ind w:firstLine="709"/>
        <w:jc w:val="both"/>
        <w:rPr>
          <w:b/>
          <w:bCs/>
          <w:sz w:val="28"/>
          <w:szCs w:val="28"/>
        </w:rPr>
      </w:pPr>
      <w:bookmarkStart w:id="2" w:name="_Hlk113440185"/>
      <w:bookmarkEnd w:id="1"/>
      <w:r w:rsidRPr="00A25CB9">
        <w:rPr>
          <w:b/>
          <w:bCs/>
          <w:sz w:val="28"/>
          <w:szCs w:val="28"/>
        </w:rPr>
        <w:t>Điều 5. </w:t>
      </w:r>
      <w:r w:rsidRPr="00A25CB9">
        <w:rPr>
          <w:b/>
          <w:sz w:val="28"/>
          <w:szCs w:val="28"/>
        </w:rPr>
        <w:t>Tổ chức thực hiện</w:t>
      </w:r>
    </w:p>
    <w:bookmarkEnd w:id="2"/>
    <w:p w14:paraId="347AB274" w14:textId="77777777" w:rsidR="00873CF2" w:rsidRPr="00873CF2" w:rsidRDefault="00873CF2" w:rsidP="00873CF2">
      <w:pPr>
        <w:spacing w:before="60" w:line="340" w:lineRule="exact"/>
        <w:ind w:firstLine="709"/>
        <w:jc w:val="both"/>
        <w:rPr>
          <w:sz w:val="28"/>
          <w:szCs w:val="28"/>
        </w:rPr>
      </w:pPr>
      <w:r w:rsidRPr="00873CF2">
        <w:rPr>
          <w:sz w:val="28"/>
          <w:szCs w:val="28"/>
        </w:rPr>
        <w:t>1. Giao Ủy ban nhân dân tỉnh tổ chức thực hiện Nghị quyết.</w:t>
      </w:r>
    </w:p>
    <w:p w14:paraId="621CCE13" w14:textId="77777777" w:rsidR="00873CF2" w:rsidRPr="00873CF2" w:rsidRDefault="00873CF2" w:rsidP="00873CF2">
      <w:pPr>
        <w:spacing w:before="60" w:line="340" w:lineRule="exact"/>
        <w:ind w:firstLine="709"/>
        <w:jc w:val="both"/>
        <w:rPr>
          <w:sz w:val="28"/>
          <w:szCs w:val="28"/>
        </w:rPr>
      </w:pPr>
      <w:r w:rsidRPr="00873CF2">
        <w:rPr>
          <w:sz w:val="28"/>
          <w:szCs w:val="28"/>
        </w:rPr>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14:paraId="6F4328A1" w14:textId="6209E31F" w:rsidR="00BF25CB" w:rsidRDefault="00873CF2" w:rsidP="00873CF2">
      <w:pPr>
        <w:spacing w:before="60" w:line="340" w:lineRule="exact"/>
        <w:ind w:firstLine="709"/>
        <w:jc w:val="both"/>
        <w:rPr>
          <w:sz w:val="28"/>
          <w:szCs w:val="28"/>
        </w:rPr>
      </w:pPr>
      <w:r w:rsidRPr="00873CF2">
        <w:rPr>
          <w:sz w:val="28"/>
          <w:szCs w:val="28"/>
        </w:rPr>
        <w:lastRenderedPageBreak/>
        <w:t>Nghị quyết này được Hội đồng nhân dân tỉnh Quảng Trị khóa VIII, Kỳ họp thứ 28 thông qua ngày 06 tháng 12 năm 2</w:t>
      </w:r>
      <w:r>
        <w:rPr>
          <w:sz w:val="28"/>
          <w:szCs w:val="28"/>
        </w:rPr>
        <w:t xml:space="preserve">024 và có hiệu lực từ ngày 16 </w:t>
      </w:r>
      <w:r w:rsidRPr="00873CF2">
        <w:rPr>
          <w:sz w:val="28"/>
          <w:szCs w:val="28"/>
        </w:rPr>
        <w:t>tháng 12 năm 2024./.</w:t>
      </w:r>
    </w:p>
    <w:p w14:paraId="47D67AD4" w14:textId="77777777" w:rsidR="00873CF2" w:rsidRPr="00A25CB9" w:rsidRDefault="00873CF2" w:rsidP="00873CF2">
      <w:pPr>
        <w:spacing w:before="60" w:line="288" w:lineRule="auto"/>
        <w:ind w:firstLine="720"/>
        <w:jc w:val="both"/>
        <w:rPr>
          <w:sz w:val="12"/>
          <w:szCs w:val="12"/>
          <w:lang w:val="nl-NL"/>
        </w:rPr>
      </w:pPr>
    </w:p>
    <w:tbl>
      <w:tblPr>
        <w:tblW w:w="0" w:type="auto"/>
        <w:tblLook w:val="04A0" w:firstRow="1" w:lastRow="0" w:firstColumn="1" w:lastColumn="0" w:noHBand="0" w:noVBand="1"/>
      </w:tblPr>
      <w:tblGrid>
        <w:gridCol w:w="5245"/>
        <w:gridCol w:w="4043"/>
      </w:tblGrid>
      <w:tr w:rsidR="00BF25CB" w:rsidRPr="00A25CB9" w14:paraId="2CFD838A" w14:textId="77777777" w:rsidTr="00C6274D">
        <w:tc>
          <w:tcPr>
            <w:tcW w:w="5245" w:type="dxa"/>
          </w:tcPr>
          <w:p w14:paraId="7E7A9CD9" w14:textId="77777777" w:rsidR="00BF25CB" w:rsidRPr="00A25CB9" w:rsidRDefault="00BF25CB" w:rsidP="001150DB">
            <w:pPr>
              <w:spacing w:before="40"/>
              <w:jc w:val="both"/>
              <w:rPr>
                <w:b/>
                <w:bCs/>
                <w:i/>
                <w:iCs/>
              </w:rPr>
            </w:pPr>
            <w:r w:rsidRPr="00A25CB9">
              <w:rPr>
                <w:b/>
                <w:bCs/>
                <w:i/>
                <w:iCs/>
              </w:rPr>
              <w:t>Nơi nhận:</w:t>
            </w:r>
          </w:p>
          <w:p w14:paraId="2B5A2645" w14:textId="77777777" w:rsidR="005B34ED" w:rsidRPr="005B34ED" w:rsidRDefault="005B34ED" w:rsidP="005B34ED">
            <w:pPr>
              <w:jc w:val="both"/>
              <w:rPr>
                <w:sz w:val="22"/>
                <w:szCs w:val="22"/>
              </w:rPr>
            </w:pPr>
            <w:r w:rsidRPr="005B34ED">
              <w:rPr>
                <w:sz w:val="22"/>
                <w:szCs w:val="22"/>
              </w:rPr>
              <w:t>- UBTVQH, Chính phủ;</w:t>
            </w:r>
          </w:p>
          <w:p w14:paraId="7CE9F938" w14:textId="3C930BB5" w:rsidR="00BF25CB" w:rsidRPr="00A25CB9" w:rsidRDefault="00BF25CB" w:rsidP="005B34ED">
            <w:pPr>
              <w:jc w:val="both"/>
              <w:rPr>
                <w:spacing w:val="-4"/>
                <w:sz w:val="22"/>
                <w:szCs w:val="22"/>
              </w:rPr>
            </w:pPr>
            <w:r w:rsidRPr="00A25CB9">
              <w:rPr>
                <w:spacing w:val="-4"/>
                <w:sz w:val="22"/>
                <w:szCs w:val="22"/>
              </w:rPr>
              <w:t>- Bộ Tài chính;</w:t>
            </w:r>
          </w:p>
          <w:p w14:paraId="355CEC36" w14:textId="77777777" w:rsidR="00BF25CB" w:rsidRDefault="00BF25CB" w:rsidP="001150DB">
            <w:pPr>
              <w:jc w:val="both"/>
              <w:rPr>
                <w:sz w:val="22"/>
                <w:szCs w:val="22"/>
              </w:rPr>
            </w:pPr>
            <w:r w:rsidRPr="00A25CB9">
              <w:rPr>
                <w:sz w:val="22"/>
                <w:szCs w:val="22"/>
              </w:rPr>
              <w:t>- Vụ Pháp chế - Bộ Tài chính;</w:t>
            </w:r>
          </w:p>
          <w:p w14:paraId="0BB3F5B3" w14:textId="77777777" w:rsidR="005B34ED" w:rsidRDefault="005B34ED" w:rsidP="005B34ED">
            <w:pPr>
              <w:jc w:val="both"/>
              <w:rPr>
                <w:sz w:val="22"/>
                <w:szCs w:val="22"/>
              </w:rPr>
            </w:pPr>
            <w:r w:rsidRPr="005B34ED">
              <w:rPr>
                <w:sz w:val="22"/>
                <w:szCs w:val="22"/>
              </w:rPr>
              <w:t>- Cục KTVBQPPL - Bộ Tư pháp;</w:t>
            </w:r>
          </w:p>
          <w:p w14:paraId="51836BFE" w14:textId="77777777" w:rsidR="005B34ED" w:rsidRDefault="005B34ED" w:rsidP="005B34ED">
            <w:pPr>
              <w:rPr>
                <w:spacing w:val="-6"/>
                <w:sz w:val="22"/>
                <w:szCs w:val="22"/>
              </w:rPr>
            </w:pPr>
            <w:r w:rsidRPr="0066745F">
              <w:rPr>
                <w:spacing w:val="-6"/>
                <w:sz w:val="22"/>
                <w:szCs w:val="22"/>
                <w:lang w:val="vi-VN"/>
              </w:rPr>
              <w:t>- TTTU, TT HĐND, UBND, UBMTTQVN tỉnh;</w:t>
            </w:r>
          </w:p>
          <w:p w14:paraId="39D2C571" w14:textId="77777777" w:rsidR="005B34ED" w:rsidRPr="00C42534" w:rsidRDefault="005B34ED" w:rsidP="005B34ED">
            <w:pPr>
              <w:rPr>
                <w:spacing w:val="-6"/>
                <w:sz w:val="22"/>
                <w:szCs w:val="22"/>
                <w:lang w:val="vi-VN"/>
              </w:rPr>
            </w:pPr>
            <w:r w:rsidRPr="00C42534">
              <w:rPr>
                <w:spacing w:val="-6"/>
                <w:sz w:val="22"/>
                <w:szCs w:val="22"/>
                <w:lang w:val="vi-VN"/>
              </w:rPr>
              <w:t xml:space="preserve">- Đoàn </w:t>
            </w:r>
            <w:r>
              <w:rPr>
                <w:spacing w:val="-6"/>
                <w:sz w:val="22"/>
                <w:szCs w:val="22"/>
              </w:rPr>
              <w:t>ĐBQH</w:t>
            </w:r>
            <w:r w:rsidRPr="00C42534">
              <w:rPr>
                <w:spacing w:val="-6"/>
                <w:sz w:val="22"/>
                <w:szCs w:val="22"/>
                <w:lang w:val="vi-VN"/>
              </w:rPr>
              <w:t xml:space="preserve"> tỉnh;</w:t>
            </w:r>
          </w:p>
          <w:p w14:paraId="65ED558B" w14:textId="77777777" w:rsidR="005B34ED" w:rsidRDefault="005B34ED" w:rsidP="005B34ED">
            <w:pPr>
              <w:rPr>
                <w:spacing w:val="-6"/>
                <w:sz w:val="22"/>
                <w:szCs w:val="22"/>
              </w:rPr>
            </w:pPr>
            <w:r w:rsidRPr="00C42534">
              <w:rPr>
                <w:spacing w:val="-6"/>
                <w:sz w:val="22"/>
                <w:szCs w:val="22"/>
              </w:rPr>
              <w:t xml:space="preserve">- Đại biểu </w:t>
            </w:r>
            <w:r>
              <w:rPr>
                <w:spacing w:val="-6"/>
                <w:sz w:val="22"/>
                <w:szCs w:val="22"/>
              </w:rPr>
              <w:t>HĐND</w:t>
            </w:r>
            <w:r w:rsidRPr="00C42534">
              <w:rPr>
                <w:spacing w:val="-6"/>
                <w:sz w:val="22"/>
                <w:szCs w:val="22"/>
              </w:rPr>
              <w:t xml:space="preserve"> tỉnh;</w:t>
            </w:r>
          </w:p>
          <w:p w14:paraId="5CF79900" w14:textId="77777777" w:rsidR="005B34ED" w:rsidRPr="00C42534" w:rsidRDefault="005B34ED" w:rsidP="005B34ED">
            <w:pPr>
              <w:rPr>
                <w:spacing w:val="-6"/>
                <w:sz w:val="22"/>
                <w:szCs w:val="22"/>
              </w:rPr>
            </w:pPr>
            <w:r>
              <w:rPr>
                <w:spacing w:val="-6"/>
                <w:sz w:val="22"/>
                <w:szCs w:val="22"/>
              </w:rPr>
              <w:t>- VP: Đoàn ĐBQH&amp;HĐND, UBND tỉnh;</w:t>
            </w:r>
          </w:p>
          <w:p w14:paraId="4E20BD28" w14:textId="77777777" w:rsidR="00BF25CB" w:rsidRPr="00A25CB9" w:rsidRDefault="00BF25CB" w:rsidP="001150DB">
            <w:pPr>
              <w:jc w:val="both"/>
              <w:rPr>
                <w:sz w:val="22"/>
                <w:szCs w:val="22"/>
              </w:rPr>
            </w:pPr>
            <w:r w:rsidRPr="00A25CB9">
              <w:rPr>
                <w:sz w:val="22"/>
                <w:szCs w:val="22"/>
              </w:rPr>
              <w:t>- Các sở, ban, ngành cấp tỉnh;</w:t>
            </w:r>
          </w:p>
          <w:p w14:paraId="4665C6F9" w14:textId="6F25BAEB" w:rsidR="00BF25CB" w:rsidRPr="00A25CB9" w:rsidRDefault="00BF25CB" w:rsidP="001150DB">
            <w:pPr>
              <w:jc w:val="both"/>
              <w:rPr>
                <w:sz w:val="22"/>
                <w:szCs w:val="22"/>
                <w:lang w:val="vi-VN"/>
              </w:rPr>
            </w:pPr>
            <w:r w:rsidRPr="00A25CB9">
              <w:rPr>
                <w:sz w:val="22"/>
                <w:szCs w:val="22"/>
                <w:lang w:val="vi-VN"/>
              </w:rPr>
              <w:t xml:space="preserve">- </w:t>
            </w:r>
            <w:r w:rsidRPr="00A25CB9">
              <w:rPr>
                <w:bCs/>
                <w:sz w:val="22"/>
              </w:rPr>
              <w:t>T</w:t>
            </w:r>
            <w:r w:rsidR="00173E35">
              <w:rPr>
                <w:bCs/>
                <w:sz w:val="22"/>
              </w:rPr>
              <w:t xml:space="preserve">T </w:t>
            </w:r>
            <w:r w:rsidR="00386B18" w:rsidRPr="00A25CB9">
              <w:rPr>
                <w:sz w:val="22"/>
                <w:szCs w:val="22"/>
                <w:lang w:val="vi-VN"/>
              </w:rPr>
              <w:t>HĐND, UBND các huyện,</w:t>
            </w:r>
            <w:r w:rsidR="00386B18" w:rsidRPr="00A25CB9">
              <w:rPr>
                <w:sz w:val="22"/>
                <w:szCs w:val="22"/>
              </w:rPr>
              <w:t xml:space="preserve"> TX, TP</w:t>
            </w:r>
            <w:r w:rsidRPr="00A25CB9">
              <w:rPr>
                <w:sz w:val="22"/>
                <w:szCs w:val="22"/>
                <w:lang w:val="vi-VN"/>
              </w:rPr>
              <w:t>;</w:t>
            </w:r>
          </w:p>
          <w:p w14:paraId="498F14D9" w14:textId="1B60E45E" w:rsidR="00BF25CB" w:rsidRPr="00A25CB9" w:rsidRDefault="00BF25CB" w:rsidP="001150DB">
            <w:pPr>
              <w:jc w:val="both"/>
              <w:rPr>
                <w:sz w:val="22"/>
                <w:szCs w:val="22"/>
                <w:lang w:val="vi-VN"/>
              </w:rPr>
            </w:pPr>
            <w:r w:rsidRPr="00A25CB9">
              <w:rPr>
                <w:spacing w:val="-4"/>
                <w:sz w:val="22"/>
                <w:szCs w:val="22"/>
                <w:lang w:val="vi-VN"/>
              </w:rPr>
              <w:t xml:space="preserve">- </w:t>
            </w:r>
            <w:r w:rsidR="00173E35">
              <w:rPr>
                <w:bCs/>
                <w:spacing w:val="-4"/>
                <w:sz w:val="22"/>
              </w:rPr>
              <w:t>TT</w:t>
            </w:r>
            <w:r w:rsidRPr="00A25CB9">
              <w:rPr>
                <w:bCs/>
                <w:spacing w:val="-4"/>
                <w:sz w:val="22"/>
                <w:lang w:val="vi-VN"/>
              </w:rPr>
              <w:t xml:space="preserve"> </w:t>
            </w:r>
            <w:r w:rsidRPr="00A25CB9">
              <w:rPr>
                <w:spacing w:val="-4"/>
                <w:sz w:val="22"/>
                <w:szCs w:val="22"/>
                <w:lang w:val="vi-VN"/>
              </w:rPr>
              <w:t>HĐND, UBND các xã, phường, thị trấn</w:t>
            </w:r>
            <w:r w:rsidRPr="00A25CB9">
              <w:rPr>
                <w:sz w:val="22"/>
                <w:szCs w:val="22"/>
                <w:lang w:val="vi-VN"/>
              </w:rPr>
              <w:t>;</w:t>
            </w:r>
          </w:p>
          <w:p w14:paraId="5F8705C5" w14:textId="77777777" w:rsidR="00BF25CB" w:rsidRPr="00A25CB9" w:rsidRDefault="00BF25CB" w:rsidP="001150DB">
            <w:pPr>
              <w:jc w:val="both"/>
              <w:rPr>
                <w:spacing w:val="-4"/>
                <w:sz w:val="22"/>
                <w:szCs w:val="22"/>
              </w:rPr>
            </w:pPr>
            <w:r w:rsidRPr="00A25CB9">
              <w:rPr>
                <w:spacing w:val="-4"/>
                <w:sz w:val="22"/>
                <w:szCs w:val="22"/>
              </w:rPr>
              <w:t>- Cổng thông tin điện tử tỉnh;</w:t>
            </w:r>
          </w:p>
          <w:p w14:paraId="605B8D2D" w14:textId="7E03C0A1" w:rsidR="00BF25CB" w:rsidRPr="00A25CB9" w:rsidRDefault="00BF25CB" w:rsidP="001150DB">
            <w:pPr>
              <w:jc w:val="both"/>
              <w:rPr>
                <w:sz w:val="20"/>
                <w:szCs w:val="20"/>
              </w:rPr>
            </w:pPr>
            <w:r w:rsidRPr="00A25CB9">
              <w:rPr>
                <w:sz w:val="22"/>
                <w:szCs w:val="22"/>
              </w:rPr>
              <w:t>- Lưu: VT</w:t>
            </w:r>
            <w:r w:rsidR="00173E35">
              <w:rPr>
                <w:sz w:val="22"/>
                <w:szCs w:val="22"/>
              </w:rPr>
              <w:t>, KTNS</w:t>
            </w:r>
            <w:r w:rsidRPr="00A25CB9">
              <w:rPr>
                <w:sz w:val="22"/>
                <w:szCs w:val="22"/>
              </w:rPr>
              <w:t>.</w:t>
            </w:r>
          </w:p>
        </w:tc>
        <w:tc>
          <w:tcPr>
            <w:tcW w:w="4043" w:type="dxa"/>
          </w:tcPr>
          <w:p w14:paraId="3343E186" w14:textId="77777777" w:rsidR="00BF25CB" w:rsidRPr="00A25CB9" w:rsidRDefault="00BF25CB" w:rsidP="001150DB">
            <w:pPr>
              <w:spacing w:before="40"/>
              <w:jc w:val="center"/>
              <w:rPr>
                <w:sz w:val="28"/>
                <w:szCs w:val="28"/>
              </w:rPr>
            </w:pPr>
            <w:r w:rsidRPr="00A25CB9">
              <w:rPr>
                <w:b/>
                <w:bCs/>
                <w:sz w:val="28"/>
                <w:szCs w:val="28"/>
              </w:rPr>
              <w:t>CHỦ TỊCH</w:t>
            </w:r>
          </w:p>
          <w:p w14:paraId="4E2F93EA" w14:textId="77777777" w:rsidR="00BF25CB" w:rsidRPr="00A25CB9" w:rsidRDefault="00BF25CB" w:rsidP="001150DB">
            <w:pPr>
              <w:jc w:val="center"/>
              <w:rPr>
                <w:szCs w:val="28"/>
              </w:rPr>
            </w:pPr>
            <w:r w:rsidRPr="00A25CB9">
              <w:rPr>
                <w:szCs w:val="28"/>
              </w:rPr>
              <w:t> </w:t>
            </w:r>
          </w:p>
          <w:p w14:paraId="124A67BB" w14:textId="77777777" w:rsidR="00BF25CB" w:rsidRPr="00A25CB9" w:rsidRDefault="00BF25CB" w:rsidP="001150DB">
            <w:pPr>
              <w:jc w:val="center"/>
              <w:rPr>
                <w:szCs w:val="28"/>
              </w:rPr>
            </w:pPr>
            <w:r w:rsidRPr="00A25CB9">
              <w:rPr>
                <w:szCs w:val="28"/>
              </w:rPr>
              <w:t> </w:t>
            </w:r>
          </w:p>
          <w:p w14:paraId="4B7A1DBE" w14:textId="77777777" w:rsidR="00BF25CB" w:rsidRPr="00A25CB9" w:rsidRDefault="00BF25CB" w:rsidP="001150DB">
            <w:pPr>
              <w:jc w:val="center"/>
              <w:rPr>
                <w:szCs w:val="28"/>
              </w:rPr>
            </w:pPr>
            <w:r w:rsidRPr="00A25CB9">
              <w:rPr>
                <w:szCs w:val="28"/>
              </w:rPr>
              <w:t> </w:t>
            </w:r>
          </w:p>
          <w:p w14:paraId="26D3CD54" w14:textId="77777777" w:rsidR="00BF25CB" w:rsidRPr="00A25CB9" w:rsidRDefault="00BF25CB" w:rsidP="001150DB">
            <w:pPr>
              <w:jc w:val="center"/>
              <w:rPr>
                <w:szCs w:val="28"/>
              </w:rPr>
            </w:pPr>
            <w:r w:rsidRPr="00A25CB9">
              <w:rPr>
                <w:szCs w:val="28"/>
              </w:rPr>
              <w:t> </w:t>
            </w:r>
          </w:p>
          <w:p w14:paraId="3FB57A15" w14:textId="30194EC6" w:rsidR="00417BFF" w:rsidRPr="00A25CB9" w:rsidRDefault="00BF25CB" w:rsidP="00417BFF">
            <w:pPr>
              <w:jc w:val="center"/>
              <w:rPr>
                <w:szCs w:val="28"/>
              </w:rPr>
            </w:pPr>
            <w:r w:rsidRPr="00A25CB9">
              <w:rPr>
                <w:szCs w:val="28"/>
              </w:rPr>
              <w:t> </w:t>
            </w:r>
            <w:bookmarkStart w:id="3" w:name="_GoBack"/>
            <w:bookmarkEnd w:id="3"/>
          </w:p>
          <w:p w14:paraId="0505179C" w14:textId="77777777" w:rsidR="00BF25CB" w:rsidRPr="00A25CB9" w:rsidRDefault="00BF25CB" w:rsidP="001150DB">
            <w:pPr>
              <w:tabs>
                <w:tab w:val="left" w:pos="2479"/>
              </w:tabs>
              <w:rPr>
                <w:szCs w:val="28"/>
              </w:rPr>
            </w:pPr>
            <w:r w:rsidRPr="00A25CB9">
              <w:rPr>
                <w:szCs w:val="28"/>
              </w:rPr>
              <w:tab/>
            </w:r>
          </w:p>
          <w:p w14:paraId="2F676795" w14:textId="527372C8" w:rsidR="00BF25CB" w:rsidRPr="001379E5" w:rsidRDefault="001379E5" w:rsidP="001150DB">
            <w:pPr>
              <w:jc w:val="center"/>
              <w:rPr>
                <w:b/>
                <w:sz w:val="28"/>
                <w:szCs w:val="28"/>
              </w:rPr>
            </w:pPr>
            <w:r w:rsidRPr="001379E5">
              <w:rPr>
                <w:b/>
                <w:sz w:val="28"/>
                <w:szCs w:val="28"/>
              </w:rPr>
              <w:t>Nguyễn Đăng Quang</w:t>
            </w:r>
          </w:p>
        </w:tc>
      </w:tr>
    </w:tbl>
    <w:p w14:paraId="4168F4D6" w14:textId="093D17A0" w:rsidR="00703E94" w:rsidRPr="00A25CB9" w:rsidRDefault="00703E94" w:rsidP="000D1E57">
      <w:pPr>
        <w:spacing w:before="120" w:line="320" w:lineRule="exact"/>
        <w:jc w:val="both"/>
        <w:rPr>
          <w:sz w:val="28"/>
          <w:szCs w:val="28"/>
          <w:lang w:val="nl-NL"/>
        </w:rPr>
      </w:pPr>
    </w:p>
    <w:sectPr w:rsidR="00703E94" w:rsidRPr="00A25CB9" w:rsidSect="00BD6D30">
      <w:headerReference w:type="default" r:id="rId9"/>
      <w:pgSz w:w="11906" w:h="16838" w:code="9"/>
      <w:pgMar w:top="1134" w:right="1021" w:bottom="1134" w:left="1588" w:header="454"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4EA84" w14:textId="77777777" w:rsidR="00CE14EA" w:rsidRDefault="00CE14EA" w:rsidP="006B31F4">
      <w:r>
        <w:separator/>
      </w:r>
    </w:p>
  </w:endnote>
  <w:endnote w:type="continuationSeparator" w:id="0">
    <w:p w14:paraId="23695977" w14:textId="77777777" w:rsidR="00CE14EA" w:rsidRDefault="00CE14EA" w:rsidP="006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39306" w14:textId="77777777" w:rsidR="00CE14EA" w:rsidRDefault="00CE14EA" w:rsidP="006B31F4">
      <w:r>
        <w:separator/>
      </w:r>
    </w:p>
  </w:footnote>
  <w:footnote w:type="continuationSeparator" w:id="0">
    <w:p w14:paraId="7A199B27" w14:textId="77777777" w:rsidR="00CE14EA" w:rsidRDefault="00CE14EA" w:rsidP="006B3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57842"/>
      <w:docPartObj>
        <w:docPartGallery w:val="Page Numbers (Top of Page)"/>
        <w:docPartUnique/>
      </w:docPartObj>
    </w:sdtPr>
    <w:sdtEndPr>
      <w:rPr>
        <w:noProof/>
      </w:rPr>
    </w:sdtEndPr>
    <w:sdtContent>
      <w:p w14:paraId="629A72EA" w14:textId="246EC51F" w:rsidR="00BD6D30" w:rsidRDefault="00BD6D30">
        <w:pPr>
          <w:pStyle w:val="Header"/>
          <w:jc w:val="center"/>
        </w:pPr>
        <w:r>
          <w:fldChar w:fldCharType="begin"/>
        </w:r>
        <w:r>
          <w:instrText xml:space="preserve"> PAGE   \* MERGEFORMAT </w:instrText>
        </w:r>
        <w:r>
          <w:fldChar w:fldCharType="separate"/>
        </w:r>
        <w:r w:rsidR="00417BFF">
          <w:rPr>
            <w:noProof/>
          </w:rPr>
          <w:t>4</w:t>
        </w:r>
        <w:r>
          <w:rPr>
            <w:noProof/>
          </w:rPr>
          <w:fldChar w:fldCharType="end"/>
        </w:r>
      </w:p>
    </w:sdtContent>
  </w:sdt>
  <w:p w14:paraId="01AE01CC" w14:textId="77777777" w:rsidR="001150DB" w:rsidRDefault="00115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1202"/>
    <w:multiLevelType w:val="hybridMultilevel"/>
    <w:tmpl w:val="0812FB76"/>
    <w:lvl w:ilvl="0" w:tplc="313E86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B1AA3"/>
    <w:multiLevelType w:val="hybridMultilevel"/>
    <w:tmpl w:val="BF1AD0E2"/>
    <w:lvl w:ilvl="0" w:tplc="0826F3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6685408"/>
    <w:multiLevelType w:val="hybridMultilevel"/>
    <w:tmpl w:val="65FABD7E"/>
    <w:lvl w:ilvl="0" w:tplc="45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FA41AC2"/>
    <w:multiLevelType w:val="hybridMultilevel"/>
    <w:tmpl w:val="47969C2E"/>
    <w:lvl w:ilvl="0" w:tplc="14C05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9494012"/>
    <w:multiLevelType w:val="hybridMultilevel"/>
    <w:tmpl w:val="B29448FC"/>
    <w:lvl w:ilvl="0" w:tplc="CA2237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F1"/>
    <w:rsid w:val="00000C32"/>
    <w:rsid w:val="000021A1"/>
    <w:rsid w:val="000021AD"/>
    <w:rsid w:val="0000283E"/>
    <w:rsid w:val="00006DF6"/>
    <w:rsid w:val="00012A85"/>
    <w:rsid w:val="0001373A"/>
    <w:rsid w:val="000165BF"/>
    <w:rsid w:val="00020073"/>
    <w:rsid w:val="000217A8"/>
    <w:rsid w:val="00022A71"/>
    <w:rsid w:val="00022F16"/>
    <w:rsid w:val="00023258"/>
    <w:rsid w:val="000241BA"/>
    <w:rsid w:val="00024FDA"/>
    <w:rsid w:val="00025A73"/>
    <w:rsid w:val="00027214"/>
    <w:rsid w:val="00032CC9"/>
    <w:rsid w:val="000347A7"/>
    <w:rsid w:val="00034D2B"/>
    <w:rsid w:val="000429AD"/>
    <w:rsid w:val="00043B58"/>
    <w:rsid w:val="00044C94"/>
    <w:rsid w:val="000464AE"/>
    <w:rsid w:val="00047E3E"/>
    <w:rsid w:val="00050AF6"/>
    <w:rsid w:val="000555FD"/>
    <w:rsid w:val="0006024F"/>
    <w:rsid w:val="00061971"/>
    <w:rsid w:val="00061BDB"/>
    <w:rsid w:val="0006208C"/>
    <w:rsid w:val="0006246C"/>
    <w:rsid w:val="00062E31"/>
    <w:rsid w:val="00065152"/>
    <w:rsid w:val="00080000"/>
    <w:rsid w:val="00081E5D"/>
    <w:rsid w:val="0008471D"/>
    <w:rsid w:val="0009355F"/>
    <w:rsid w:val="0009527B"/>
    <w:rsid w:val="000A017D"/>
    <w:rsid w:val="000A1A95"/>
    <w:rsid w:val="000A209F"/>
    <w:rsid w:val="000A3053"/>
    <w:rsid w:val="000B0598"/>
    <w:rsid w:val="000B111B"/>
    <w:rsid w:val="000B47BE"/>
    <w:rsid w:val="000B52F7"/>
    <w:rsid w:val="000C0B9B"/>
    <w:rsid w:val="000C431D"/>
    <w:rsid w:val="000C43E9"/>
    <w:rsid w:val="000C7D8C"/>
    <w:rsid w:val="000D1752"/>
    <w:rsid w:val="000D1ABB"/>
    <w:rsid w:val="000D1E57"/>
    <w:rsid w:val="000D3BCB"/>
    <w:rsid w:val="000E3335"/>
    <w:rsid w:val="000E6D4C"/>
    <w:rsid w:val="000E7BEF"/>
    <w:rsid w:val="000E7F59"/>
    <w:rsid w:val="000F250C"/>
    <w:rsid w:val="00106347"/>
    <w:rsid w:val="001074AD"/>
    <w:rsid w:val="00110488"/>
    <w:rsid w:val="00112907"/>
    <w:rsid w:val="001150DB"/>
    <w:rsid w:val="00116BF1"/>
    <w:rsid w:val="00117514"/>
    <w:rsid w:val="0011774F"/>
    <w:rsid w:val="0011798B"/>
    <w:rsid w:val="0013049B"/>
    <w:rsid w:val="00131CF3"/>
    <w:rsid w:val="001369D9"/>
    <w:rsid w:val="001379E5"/>
    <w:rsid w:val="001414EF"/>
    <w:rsid w:val="00141561"/>
    <w:rsid w:val="0014158B"/>
    <w:rsid w:val="0014165C"/>
    <w:rsid w:val="001416E3"/>
    <w:rsid w:val="00150F08"/>
    <w:rsid w:val="0015119A"/>
    <w:rsid w:val="0015144A"/>
    <w:rsid w:val="0015205C"/>
    <w:rsid w:val="00154134"/>
    <w:rsid w:val="00155B0C"/>
    <w:rsid w:val="00160931"/>
    <w:rsid w:val="0016460D"/>
    <w:rsid w:val="00165973"/>
    <w:rsid w:val="00166895"/>
    <w:rsid w:val="001717A9"/>
    <w:rsid w:val="001726E8"/>
    <w:rsid w:val="00173E35"/>
    <w:rsid w:val="001855B1"/>
    <w:rsid w:val="00193E1F"/>
    <w:rsid w:val="00195473"/>
    <w:rsid w:val="00197CE9"/>
    <w:rsid w:val="001A1580"/>
    <w:rsid w:val="001A4660"/>
    <w:rsid w:val="001A6ABA"/>
    <w:rsid w:val="001B08B7"/>
    <w:rsid w:val="001C4FA5"/>
    <w:rsid w:val="001C51D6"/>
    <w:rsid w:val="001C5267"/>
    <w:rsid w:val="001C5FD8"/>
    <w:rsid w:val="001D0EBC"/>
    <w:rsid w:val="001D1ACD"/>
    <w:rsid w:val="001D23EE"/>
    <w:rsid w:val="001D4047"/>
    <w:rsid w:val="001E092F"/>
    <w:rsid w:val="001E2564"/>
    <w:rsid w:val="001E3D8A"/>
    <w:rsid w:val="001F1B52"/>
    <w:rsid w:val="001F4AE8"/>
    <w:rsid w:val="00211D8E"/>
    <w:rsid w:val="0021214B"/>
    <w:rsid w:val="00212581"/>
    <w:rsid w:val="0021335D"/>
    <w:rsid w:val="00214690"/>
    <w:rsid w:val="002156ED"/>
    <w:rsid w:val="002167EC"/>
    <w:rsid w:val="0023271C"/>
    <w:rsid w:val="00232AB6"/>
    <w:rsid w:val="002374B9"/>
    <w:rsid w:val="002513DF"/>
    <w:rsid w:val="00252E77"/>
    <w:rsid w:val="0025639D"/>
    <w:rsid w:val="00256EC7"/>
    <w:rsid w:val="00257763"/>
    <w:rsid w:val="0026165D"/>
    <w:rsid w:val="00262353"/>
    <w:rsid w:val="00265591"/>
    <w:rsid w:val="002674A4"/>
    <w:rsid w:val="00267F61"/>
    <w:rsid w:val="0027199F"/>
    <w:rsid w:val="0027258E"/>
    <w:rsid w:val="00273032"/>
    <w:rsid w:val="002836CE"/>
    <w:rsid w:val="00290606"/>
    <w:rsid w:val="00292EF4"/>
    <w:rsid w:val="00293797"/>
    <w:rsid w:val="00293F1C"/>
    <w:rsid w:val="0029752C"/>
    <w:rsid w:val="00297D6D"/>
    <w:rsid w:val="002A1BE0"/>
    <w:rsid w:val="002A1E63"/>
    <w:rsid w:val="002A4D75"/>
    <w:rsid w:val="002A6B0F"/>
    <w:rsid w:val="002B085C"/>
    <w:rsid w:val="002B0AF3"/>
    <w:rsid w:val="002B121E"/>
    <w:rsid w:val="002B1758"/>
    <w:rsid w:val="002B407F"/>
    <w:rsid w:val="002B4D2D"/>
    <w:rsid w:val="002B6889"/>
    <w:rsid w:val="002C4776"/>
    <w:rsid w:val="002C4E8D"/>
    <w:rsid w:val="002C5BA9"/>
    <w:rsid w:val="002C70F5"/>
    <w:rsid w:val="002C72A2"/>
    <w:rsid w:val="002D755A"/>
    <w:rsid w:val="002E03DA"/>
    <w:rsid w:val="002E4FA6"/>
    <w:rsid w:val="002E5D0E"/>
    <w:rsid w:val="002E6D4E"/>
    <w:rsid w:val="002E75D8"/>
    <w:rsid w:val="002F0E3F"/>
    <w:rsid w:val="002F221B"/>
    <w:rsid w:val="002F3509"/>
    <w:rsid w:val="002F444D"/>
    <w:rsid w:val="003017FC"/>
    <w:rsid w:val="00314272"/>
    <w:rsid w:val="00315624"/>
    <w:rsid w:val="00322436"/>
    <w:rsid w:val="00322FAE"/>
    <w:rsid w:val="00326538"/>
    <w:rsid w:val="00327EF2"/>
    <w:rsid w:val="00330D8F"/>
    <w:rsid w:val="003311CE"/>
    <w:rsid w:val="003329A1"/>
    <w:rsid w:val="003372BE"/>
    <w:rsid w:val="00340317"/>
    <w:rsid w:val="0035538F"/>
    <w:rsid w:val="00357908"/>
    <w:rsid w:val="00360679"/>
    <w:rsid w:val="00361D71"/>
    <w:rsid w:val="00362B45"/>
    <w:rsid w:val="00363E0A"/>
    <w:rsid w:val="00364E33"/>
    <w:rsid w:val="00365821"/>
    <w:rsid w:val="00365E27"/>
    <w:rsid w:val="003669AB"/>
    <w:rsid w:val="00372030"/>
    <w:rsid w:val="00375509"/>
    <w:rsid w:val="00383222"/>
    <w:rsid w:val="00386B18"/>
    <w:rsid w:val="00390F28"/>
    <w:rsid w:val="00393BBF"/>
    <w:rsid w:val="00395485"/>
    <w:rsid w:val="003A0A6F"/>
    <w:rsid w:val="003A12F0"/>
    <w:rsid w:val="003A4802"/>
    <w:rsid w:val="003A57DF"/>
    <w:rsid w:val="003B0B6C"/>
    <w:rsid w:val="003B2418"/>
    <w:rsid w:val="003B4570"/>
    <w:rsid w:val="003B49AF"/>
    <w:rsid w:val="003B5A24"/>
    <w:rsid w:val="003B6B95"/>
    <w:rsid w:val="003B6F31"/>
    <w:rsid w:val="003C4BD4"/>
    <w:rsid w:val="003D1CA6"/>
    <w:rsid w:val="003D64F1"/>
    <w:rsid w:val="003E20AA"/>
    <w:rsid w:val="003E3A7E"/>
    <w:rsid w:val="003E5376"/>
    <w:rsid w:val="003F2648"/>
    <w:rsid w:val="003F4969"/>
    <w:rsid w:val="003F7E30"/>
    <w:rsid w:val="00400719"/>
    <w:rsid w:val="004067D3"/>
    <w:rsid w:val="00406E8A"/>
    <w:rsid w:val="00412E58"/>
    <w:rsid w:val="004157C9"/>
    <w:rsid w:val="0041774C"/>
    <w:rsid w:val="00417BFF"/>
    <w:rsid w:val="00420324"/>
    <w:rsid w:val="00421FAD"/>
    <w:rsid w:val="004229FF"/>
    <w:rsid w:val="00425FBB"/>
    <w:rsid w:val="004264D1"/>
    <w:rsid w:val="00427DF1"/>
    <w:rsid w:val="004435EC"/>
    <w:rsid w:val="00443965"/>
    <w:rsid w:val="004440DD"/>
    <w:rsid w:val="0044568B"/>
    <w:rsid w:val="00446FE9"/>
    <w:rsid w:val="0045196F"/>
    <w:rsid w:val="00452B90"/>
    <w:rsid w:val="0046150D"/>
    <w:rsid w:val="0046597E"/>
    <w:rsid w:val="00467ACB"/>
    <w:rsid w:val="00470355"/>
    <w:rsid w:val="00472228"/>
    <w:rsid w:val="00472A33"/>
    <w:rsid w:val="00477596"/>
    <w:rsid w:val="00480EE4"/>
    <w:rsid w:val="004839AD"/>
    <w:rsid w:val="004852DA"/>
    <w:rsid w:val="00485E17"/>
    <w:rsid w:val="00487EC5"/>
    <w:rsid w:val="004901CA"/>
    <w:rsid w:val="00492737"/>
    <w:rsid w:val="004937CA"/>
    <w:rsid w:val="00495DBB"/>
    <w:rsid w:val="004A06E1"/>
    <w:rsid w:val="004A1BF8"/>
    <w:rsid w:val="004A2709"/>
    <w:rsid w:val="004A524E"/>
    <w:rsid w:val="004A74F8"/>
    <w:rsid w:val="004B07B0"/>
    <w:rsid w:val="004B3740"/>
    <w:rsid w:val="004B56E8"/>
    <w:rsid w:val="004C20FB"/>
    <w:rsid w:val="004C2CD6"/>
    <w:rsid w:val="004C490E"/>
    <w:rsid w:val="004D2B40"/>
    <w:rsid w:val="004D622A"/>
    <w:rsid w:val="004D70A5"/>
    <w:rsid w:val="004E0F7B"/>
    <w:rsid w:val="004E18A6"/>
    <w:rsid w:val="004E1E28"/>
    <w:rsid w:val="004E78BF"/>
    <w:rsid w:val="004F286B"/>
    <w:rsid w:val="004F477C"/>
    <w:rsid w:val="004F5FE4"/>
    <w:rsid w:val="0050362F"/>
    <w:rsid w:val="0050521D"/>
    <w:rsid w:val="00505CD4"/>
    <w:rsid w:val="00507DEF"/>
    <w:rsid w:val="0051029C"/>
    <w:rsid w:val="00510744"/>
    <w:rsid w:val="00510E1A"/>
    <w:rsid w:val="00514EF0"/>
    <w:rsid w:val="00515A1E"/>
    <w:rsid w:val="005161CB"/>
    <w:rsid w:val="00522DFF"/>
    <w:rsid w:val="005249B8"/>
    <w:rsid w:val="00525A5E"/>
    <w:rsid w:val="00533C49"/>
    <w:rsid w:val="005341D9"/>
    <w:rsid w:val="00535FC8"/>
    <w:rsid w:val="0053683E"/>
    <w:rsid w:val="00536A57"/>
    <w:rsid w:val="00536AAD"/>
    <w:rsid w:val="005372E6"/>
    <w:rsid w:val="00540B94"/>
    <w:rsid w:val="00543E61"/>
    <w:rsid w:val="00543F5F"/>
    <w:rsid w:val="005444D6"/>
    <w:rsid w:val="005448B5"/>
    <w:rsid w:val="00545F09"/>
    <w:rsid w:val="00546556"/>
    <w:rsid w:val="0054729F"/>
    <w:rsid w:val="0055299F"/>
    <w:rsid w:val="00557E61"/>
    <w:rsid w:val="00563482"/>
    <w:rsid w:val="00563E7F"/>
    <w:rsid w:val="00565A01"/>
    <w:rsid w:val="00567D98"/>
    <w:rsid w:val="00570415"/>
    <w:rsid w:val="00577BB4"/>
    <w:rsid w:val="00581004"/>
    <w:rsid w:val="0058115E"/>
    <w:rsid w:val="00584735"/>
    <w:rsid w:val="00590F3C"/>
    <w:rsid w:val="00591FA8"/>
    <w:rsid w:val="005A0B31"/>
    <w:rsid w:val="005B00AA"/>
    <w:rsid w:val="005B2B8C"/>
    <w:rsid w:val="005B34ED"/>
    <w:rsid w:val="005B4BCC"/>
    <w:rsid w:val="005C09E2"/>
    <w:rsid w:val="005C2DFD"/>
    <w:rsid w:val="005C300C"/>
    <w:rsid w:val="005C47CF"/>
    <w:rsid w:val="005C61D8"/>
    <w:rsid w:val="005C6B8F"/>
    <w:rsid w:val="005C7C2E"/>
    <w:rsid w:val="005D5773"/>
    <w:rsid w:val="005D68C5"/>
    <w:rsid w:val="005D6C8A"/>
    <w:rsid w:val="005D7A4C"/>
    <w:rsid w:val="005E60AC"/>
    <w:rsid w:val="005F4319"/>
    <w:rsid w:val="005F451B"/>
    <w:rsid w:val="005F6BAF"/>
    <w:rsid w:val="006009E2"/>
    <w:rsid w:val="006011B4"/>
    <w:rsid w:val="0060147D"/>
    <w:rsid w:val="00605AFD"/>
    <w:rsid w:val="00606D37"/>
    <w:rsid w:val="006104CD"/>
    <w:rsid w:val="00610953"/>
    <w:rsid w:val="006122DE"/>
    <w:rsid w:val="00613DD3"/>
    <w:rsid w:val="006144E8"/>
    <w:rsid w:val="006177BA"/>
    <w:rsid w:val="00621F10"/>
    <w:rsid w:val="00622227"/>
    <w:rsid w:val="006243CF"/>
    <w:rsid w:val="00627CAE"/>
    <w:rsid w:val="00630AB0"/>
    <w:rsid w:val="00630B1D"/>
    <w:rsid w:val="00631C44"/>
    <w:rsid w:val="00631DE1"/>
    <w:rsid w:val="00633500"/>
    <w:rsid w:val="006361E2"/>
    <w:rsid w:val="00641305"/>
    <w:rsid w:val="00641DBF"/>
    <w:rsid w:val="006429FC"/>
    <w:rsid w:val="00642C27"/>
    <w:rsid w:val="00643D61"/>
    <w:rsid w:val="006443D8"/>
    <w:rsid w:val="0064705C"/>
    <w:rsid w:val="00655CFF"/>
    <w:rsid w:val="00661D2F"/>
    <w:rsid w:val="006651B6"/>
    <w:rsid w:val="006673BA"/>
    <w:rsid w:val="0067256C"/>
    <w:rsid w:val="00674877"/>
    <w:rsid w:val="0067495D"/>
    <w:rsid w:val="00675223"/>
    <w:rsid w:val="00676A62"/>
    <w:rsid w:val="00677953"/>
    <w:rsid w:val="006813C0"/>
    <w:rsid w:val="006814A3"/>
    <w:rsid w:val="00682773"/>
    <w:rsid w:val="00682B05"/>
    <w:rsid w:val="0068563A"/>
    <w:rsid w:val="00694802"/>
    <w:rsid w:val="006A0315"/>
    <w:rsid w:val="006A121F"/>
    <w:rsid w:val="006A183C"/>
    <w:rsid w:val="006A410D"/>
    <w:rsid w:val="006A4B56"/>
    <w:rsid w:val="006B1EDB"/>
    <w:rsid w:val="006B31F4"/>
    <w:rsid w:val="006B33AA"/>
    <w:rsid w:val="006B5863"/>
    <w:rsid w:val="006B63EE"/>
    <w:rsid w:val="006B6531"/>
    <w:rsid w:val="006C187C"/>
    <w:rsid w:val="006C304B"/>
    <w:rsid w:val="006C3687"/>
    <w:rsid w:val="006D2AD0"/>
    <w:rsid w:val="006D773B"/>
    <w:rsid w:val="006D7B0D"/>
    <w:rsid w:val="006E3000"/>
    <w:rsid w:val="006F1448"/>
    <w:rsid w:val="006F4289"/>
    <w:rsid w:val="006F6E02"/>
    <w:rsid w:val="006F6FBE"/>
    <w:rsid w:val="006F74B9"/>
    <w:rsid w:val="006F79D1"/>
    <w:rsid w:val="006F7E20"/>
    <w:rsid w:val="007020E5"/>
    <w:rsid w:val="00703E94"/>
    <w:rsid w:val="00704EBF"/>
    <w:rsid w:val="00705D35"/>
    <w:rsid w:val="007073D6"/>
    <w:rsid w:val="007118CC"/>
    <w:rsid w:val="00712224"/>
    <w:rsid w:val="00721480"/>
    <w:rsid w:val="00726BFD"/>
    <w:rsid w:val="00727057"/>
    <w:rsid w:val="00727601"/>
    <w:rsid w:val="00733E2D"/>
    <w:rsid w:val="0073731A"/>
    <w:rsid w:val="0074051B"/>
    <w:rsid w:val="00741405"/>
    <w:rsid w:val="00745974"/>
    <w:rsid w:val="0075028A"/>
    <w:rsid w:val="00751CAB"/>
    <w:rsid w:val="00753F07"/>
    <w:rsid w:val="00755077"/>
    <w:rsid w:val="0075661A"/>
    <w:rsid w:val="00757964"/>
    <w:rsid w:val="00760AEF"/>
    <w:rsid w:val="00761FA4"/>
    <w:rsid w:val="00765B7C"/>
    <w:rsid w:val="007666F9"/>
    <w:rsid w:val="00766787"/>
    <w:rsid w:val="00771666"/>
    <w:rsid w:val="0077377B"/>
    <w:rsid w:val="007739CC"/>
    <w:rsid w:val="00773B16"/>
    <w:rsid w:val="007744C8"/>
    <w:rsid w:val="00775642"/>
    <w:rsid w:val="0077600E"/>
    <w:rsid w:val="007765DC"/>
    <w:rsid w:val="007816C2"/>
    <w:rsid w:val="007854A5"/>
    <w:rsid w:val="007870BD"/>
    <w:rsid w:val="00787F33"/>
    <w:rsid w:val="00790ABD"/>
    <w:rsid w:val="00792525"/>
    <w:rsid w:val="00794BBA"/>
    <w:rsid w:val="007963FA"/>
    <w:rsid w:val="00796F39"/>
    <w:rsid w:val="0079723F"/>
    <w:rsid w:val="007A09B3"/>
    <w:rsid w:val="007B1B07"/>
    <w:rsid w:val="007B6557"/>
    <w:rsid w:val="007B7487"/>
    <w:rsid w:val="007C02AD"/>
    <w:rsid w:val="007C03A9"/>
    <w:rsid w:val="007C1152"/>
    <w:rsid w:val="007C5903"/>
    <w:rsid w:val="007C627E"/>
    <w:rsid w:val="007C6F64"/>
    <w:rsid w:val="007D1198"/>
    <w:rsid w:val="007D2820"/>
    <w:rsid w:val="007D6210"/>
    <w:rsid w:val="007D64D7"/>
    <w:rsid w:val="007D67B1"/>
    <w:rsid w:val="007E0FE0"/>
    <w:rsid w:val="007E2245"/>
    <w:rsid w:val="007E2F77"/>
    <w:rsid w:val="007E3DEE"/>
    <w:rsid w:val="007E744E"/>
    <w:rsid w:val="007F0CEC"/>
    <w:rsid w:val="007F1A56"/>
    <w:rsid w:val="00800AF9"/>
    <w:rsid w:val="00805CD9"/>
    <w:rsid w:val="00810FF1"/>
    <w:rsid w:val="00815337"/>
    <w:rsid w:val="00817179"/>
    <w:rsid w:val="00821356"/>
    <w:rsid w:val="008301B9"/>
    <w:rsid w:val="00834BAD"/>
    <w:rsid w:val="00834BDD"/>
    <w:rsid w:val="0083651C"/>
    <w:rsid w:val="00840968"/>
    <w:rsid w:val="00840C81"/>
    <w:rsid w:val="0084205B"/>
    <w:rsid w:val="00843D07"/>
    <w:rsid w:val="008442E8"/>
    <w:rsid w:val="00845152"/>
    <w:rsid w:val="00847986"/>
    <w:rsid w:val="008511B8"/>
    <w:rsid w:val="00857BD4"/>
    <w:rsid w:val="00861022"/>
    <w:rsid w:val="008650F3"/>
    <w:rsid w:val="00867B1B"/>
    <w:rsid w:val="00867BCD"/>
    <w:rsid w:val="0087007F"/>
    <w:rsid w:val="00873CF2"/>
    <w:rsid w:val="00874F6A"/>
    <w:rsid w:val="008753D4"/>
    <w:rsid w:val="008760CD"/>
    <w:rsid w:val="00876E3F"/>
    <w:rsid w:val="00882137"/>
    <w:rsid w:val="00886E27"/>
    <w:rsid w:val="00891B65"/>
    <w:rsid w:val="0089361F"/>
    <w:rsid w:val="008937A3"/>
    <w:rsid w:val="00895A64"/>
    <w:rsid w:val="008A20E4"/>
    <w:rsid w:val="008A3CFB"/>
    <w:rsid w:val="008A7042"/>
    <w:rsid w:val="008B07E1"/>
    <w:rsid w:val="008B2A34"/>
    <w:rsid w:val="008B2E2A"/>
    <w:rsid w:val="008C0DA1"/>
    <w:rsid w:val="008C692D"/>
    <w:rsid w:val="008D0CA4"/>
    <w:rsid w:val="008D1C32"/>
    <w:rsid w:val="008D2B3B"/>
    <w:rsid w:val="008D2EE3"/>
    <w:rsid w:val="008D4963"/>
    <w:rsid w:val="008D4C8E"/>
    <w:rsid w:val="008E05C1"/>
    <w:rsid w:val="008E457D"/>
    <w:rsid w:val="008E4DB1"/>
    <w:rsid w:val="008E5883"/>
    <w:rsid w:val="008E66EE"/>
    <w:rsid w:val="008F028C"/>
    <w:rsid w:val="008F33C7"/>
    <w:rsid w:val="008F58E2"/>
    <w:rsid w:val="008F6584"/>
    <w:rsid w:val="008F74F8"/>
    <w:rsid w:val="009018D5"/>
    <w:rsid w:val="00901E7F"/>
    <w:rsid w:val="00902F24"/>
    <w:rsid w:val="00904BF1"/>
    <w:rsid w:val="009110CF"/>
    <w:rsid w:val="0091128D"/>
    <w:rsid w:val="00914842"/>
    <w:rsid w:val="00915125"/>
    <w:rsid w:val="00916CDF"/>
    <w:rsid w:val="009171F6"/>
    <w:rsid w:val="009253F2"/>
    <w:rsid w:val="00927CCA"/>
    <w:rsid w:val="00931DA3"/>
    <w:rsid w:val="009322B3"/>
    <w:rsid w:val="00934526"/>
    <w:rsid w:val="0093742F"/>
    <w:rsid w:val="00943925"/>
    <w:rsid w:val="00945730"/>
    <w:rsid w:val="00945870"/>
    <w:rsid w:val="00954ED8"/>
    <w:rsid w:val="009551D2"/>
    <w:rsid w:val="00955608"/>
    <w:rsid w:val="00956588"/>
    <w:rsid w:val="00957014"/>
    <w:rsid w:val="0095789A"/>
    <w:rsid w:val="00957B04"/>
    <w:rsid w:val="00960BD1"/>
    <w:rsid w:val="009623B7"/>
    <w:rsid w:val="009669C1"/>
    <w:rsid w:val="00970C70"/>
    <w:rsid w:val="00973460"/>
    <w:rsid w:val="00975A81"/>
    <w:rsid w:val="00977A1F"/>
    <w:rsid w:val="00980AB9"/>
    <w:rsid w:val="0098149F"/>
    <w:rsid w:val="009819F4"/>
    <w:rsid w:val="009900A9"/>
    <w:rsid w:val="00991696"/>
    <w:rsid w:val="0099583A"/>
    <w:rsid w:val="009A2FBA"/>
    <w:rsid w:val="009A3640"/>
    <w:rsid w:val="009B0023"/>
    <w:rsid w:val="009B0C74"/>
    <w:rsid w:val="009B64F9"/>
    <w:rsid w:val="009B6CA6"/>
    <w:rsid w:val="009B7CCA"/>
    <w:rsid w:val="009C118A"/>
    <w:rsid w:val="009C1F04"/>
    <w:rsid w:val="009C273C"/>
    <w:rsid w:val="009C4881"/>
    <w:rsid w:val="009C64C9"/>
    <w:rsid w:val="009D283C"/>
    <w:rsid w:val="009E3EDC"/>
    <w:rsid w:val="009E3F39"/>
    <w:rsid w:val="009E79E0"/>
    <w:rsid w:val="009E79E9"/>
    <w:rsid w:val="009E7DFC"/>
    <w:rsid w:val="009E7FC3"/>
    <w:rsid w:val="009F0469"/>
    <w:rsid w:val="009F1DDF"/>
    <w:rsid w:val="009F4F07"/>
    <w:rsid w:val="009F5741"/>
    <w:rsid w:val="009F5C51"/>
    <w:rsid w:val="00A00165"/>
    <w:rsid w:val="00A00836"/>
    <w:rsid w:val="00A00FEF"/>
    <w:rsid w:val="00A05847"/>
    <w:rsid w:val="00A062AE"/>
    <w:rsid w:val="00A1053E"/>
    <w:rsid w:val="00A13DC8"/>
    <w:rsid w:val="00A15908"/>
    <w:rsid w:val="00A178AA"/>
    <w:rsid w:val="00A20185"/>
    <w:rsid w:val="00A2355D"/>
    <w:rsid w:val="00A25558"/>
    <w:rsid w:val="00A25CB9"/>
    <w:rsid w:val="00A2602A"/>
    <w:rsid w:val="00A30859"/>
    <w:rsid w:val="00A321CA"/>
    <w:rsid w:val="00A32582"/>
    <w:rsid w:val="00A3269A"/>
    <w:rsid w:val="00A34A42"/>
    <w:rsid w:val="00A34DEE"/>
    <w:rsid w:val="00A36A3E"/>
    <w:rsid w:val="00A43593"/>
    <w:rsid w:val="00A4654A"/>
    <w:rsid w:val="00A53357"/>
    <w:rsid w:val="00A53396"/>
    <w:rsid w:val="00A5548B"/>
    <w:rsid w:val="00A557B3"/>
    <w:rsid w:val="00A566E1"/>
    <w:rsid w:val="00A56EAB"/>
    <w:rsid w:val="00A57E7A"/>
    <w:rsid w:val="00A6081F"/>
    <w:rsid w:val="00A6636C"/>
    <w:rsid w:val="00A7085A"/>
    <w:rsid w:val="00A70C72"/>
    <w:rsid w:val="00A72244"/>
    <w:rsid w:val="00A73DE0"/>
    <w:rsid w:val="00A81AA5"/>
    <w:rsid w:val="00A95423"/>
    <w:rsid w:val="00AA111F"/>
    <w:rsid w:val="00AB025E"/>
    <w:rsid w:val="00AB05B1"/>
    <w:rsid w:val="00AC106B"/>
    <w:rsid w:val="00AE4728"/>
    <w:rsid w:val="00AE51AD"/>
    <w:rsid w:val="00AE5B83"/>
    <w:rsid w:val="00AF0651"/>
    <w:rsid w:val="00AF15D7"/>
    <w:rsid w:val="00AF1A82"/>
    <w:rsid w:val="00AF2379"/>
    <w:rsid w:val="00AF27CA"/>
    <w:rsid w:val="00AF2EFA"/>
    <w:rsid w:val="00B02668"/>
    <w:rsid w:val="00B11053"/>
    <w:rsid w:val="00B11CCA"/>
    <w:rsid w:val="00B11E05"/>
    <w:rsid w:val="00B1337E"/>
    <w:rsid w:val="00B1480F"/>
    <w:rsid w:val="00B1629A"/>
    <w:rsid w:val="00B20B6B"/>
    <w:rsid w:val="00B23033"/>
    <w:rsid w:val="00B23DAF"/>
    <w:rsid w:val="00B251CC"/>
    <w:rsid w:val="00B31E82"/>
    <w:rsid w:val="00B37813"/>
    <w:rsid w:val="00B40E64"/>
    <w:rsid w:val="00B47149"/>
    <w:rsid w:val="00B5031F"/>
    <w:rsid w:val="00B555B2"/>
    <w:rsid w:val="00B560BD"/>
    <w:rsid w:val="00B564C9"/>
    <w:rsid w:val="00B56BDD"/>
    <w:rsid w:val="00B62415"/>
    <w:rsid w:val="00B62622"/>
    <w:rsid w:val="00B6609D"/>
    <w:rsid w:val="00B66C05"/>
    <w:rsid w:val="00B70F6F"/>
    <w:rsid w:val="00B72892"/>
    <w:rsid w:val="00B7642E"/>
    <w:rsid w:val="00B766BA"/>
    <w:rsid w:val="00B76CBD"/>
    <w:rsid w:val="00B772D3"/>
    <w:rsid w:val="00B773DA"/>
    <w:rsid w:val="00B82524"/>
    <w:rsid w:val="00B8344E"/>
    <w:rsid w:val="00B90C2F"/>
    <w:rsid w:val="00B9142B"/>
    <w:rsid w:val="00B91509"/>
    <w:rsid w:val="00B92EBC"/>
    <w:rsid w:val="00B95E9C"/>
    <w:rsid w:val="00BA2B22"/>
    <w:rsid w:val="00BA7745"/>
    <w:rsid w:val="00BB3D6A"/>
    <w:rsid w:val="00BC1190"/>
    <w:rsid w:val="00BC270E"/>
    <w:rsid w:val="00BD39FF"/>
    <w:rsid w:val="00BD4FE1"/>
    <w:rsid w:val="00BD6D30"/>
    <w:rsid w:val="00BD6F1F"/>
    <w:rsid w:val="00BE101E"/>
    <w:rsid w:val="00BE312F"/>
    <w:rsid w:val="00BE3D80"/>
    <w:rsid w:val="00BE5CF5"/>
    <w:rsid w:val="00BF0856"/>
    <w:rsid w:val="00BF24B3"/>
    <w:rsid w:val="00BF25CB"/>
    <w:rsid w:val="00BF3D88"/>
    <w:rsid w:val="00BF3F54"/>
    <w:rsid w:val="00BF5765"/>
    <w:rsid w:val="00C03408"/>
    <w:rsid w:val="00C048E5"/>
    <w:rsid w:val="00C0523E"/>
    <w:rsid w:val="00C10DE8"/>
    <w:rsid w:val="00C11E8B"/>
    <w:rsid w:val="00C17F17"/>
    <w:rsid w:val="00C23D63"/>
    <w:rsid w:val="00C24050"/>
    <w:rsid w:val="00C249D9"/>
    <w:rsid w:val="00C25FC1"/>
    <w:rsid w:val="00C27C60"/>
    <w:rsid w:val="00C30970"/>
    <w:rsid w:val="00C317CB"/>
    <w:rsid w:val="00C3635D"/>
    <w:rsid w:val="00C3650F"/>
    <w:rsid w:val="00C4370E"/>
    <w:rsid w:val="00C53D61"/>
    <w:rsid w:val="00C563BE"/>
    <w:rsid w:val="00C60619"/>
    <w:rsid w:val="00C6274D"/>
    <w:rsid w:val="00C632E2"/>
    <w:rsid w:val="00C66F51"/>
    <w:rsid w:val="00C67F47"/>
    <w:rsid w:val="00C7273D"/>
    <w:rsid w:val="00C755F1"/>
    <w:rsid w:val="00C77E5A"/>
    <w:rsid w:val="00C81D27"/>
    <w:rsid w:val="00C91F50"/>
    <w:rsid w:val="00C95C91"/>
    <w:rsid w:val="00C97B7C"/>
    <w:rsid w:val="00C97C99"/>
    <w:rsid w:val="00CA7D18"/>
    <w:rsid w:val="00CB0C45"/>
    <w:rsid w:val="00CB16C9"/>
    <w:rsid w:val="00CB5FA5"/>
    <w:rsid w:val="00CB6032"/>
    <w:rsid w:val="00CC33BE"/>
    <w:rsid w:val="00CC3A91"/>
    <w:rsid w:val="00CC3FBF"/>
    <w:rsid w:val="00CC7D14"/>
    <w:rsid w:val="00CD2189"/>
    <w:rsid w:val="00CD31A6"/>
    <w:rsid w:val="00CD506E"/>
    <w:rsid w:val="00CD649A"/>
    <w:rsid w:val="00CD7082"/>
    <w:rsid w:val="00CD7D5E"/>
    <w:rsid w:val="00CE14EA"/>
    <w:rsid w:val="00CE2736"/>
    <w:rsid w:val="00CE49F1"/>
    <w:rsid w:val="00CE6A8F"/>
    <w:rsid w:val="00CF0F2E"/>
    <w:rsid w:val="00CF0F51"/>
    <w:rsid w:val="00CF4F9B"/>
    <w:rsid w:val="00D01583"/>
    <w:rsid w:val="00D06149"/>
    <w:rsid w:val="00D10FD4"/>
    <w:rsid w:val="00D11431"/>
    <w:rsid w:val="00D117F1"/>
    <w:rsid w:val="00D13D86"/>
    <w:rsid w:val="00D146FA"/>
    <w:rsid w:val="00D16544"/>
    <w:rsid w:val="00D2140D"/>
    <w:rsid w:val="00D22C2A"/>
    <w:rsid w:val="00D23833"/>
    <w:rsid w:val="00D239E8"/>
    <w:rsid w:val="00D243E2"/>
    <w:rsid w:val="00D25CC4"/>
    <w:rsid w:val="00D31700"/>
    <w:rsid w:val="00D31999"/>
    <w:rsid w:val="00D405CA"/>
    <w:rsid w:val="00D40C83"/>
    <w:rsid w:val="00D436DD"/>
    <w:rsid w:val="00D44569"/>
    <w:rsid w:val="00D46E4F"/>
    <w:rsid w:val="00D500C1"/>
    <w:rsid w:val="00D5060D"/>
    <w:rsid w:val="00D50749"/>
    <w:rsid w:val="00D52E1D"/>
    <w:rsid w:val="00D556F4"/>
    <w:rsid w:val="00D56F39"/>
    <w:rsid w:val="00D57CA2"/>
    <w:rsid w:val="00D57DC5"/>
    <w:rsid w:val="00D64632"/>
    <w:rsid w:val="00D65527"/>
    <w:rsid w:val="00D65608"/>
    <w:rsid w:val="00D676F7"/>
    <w:rsid w:val="00D70CEB"/>
    <w:rsid w:val="00D71C00"/>
    <w:rsid w:val="00D71EAC"/>
    <w:rsid w:val="00D75D21"/>
    <w:rsid w:val="00D76F1F"/>
    <w:rsid w:val="00D811D8"/>
    <w:rsid w:val="00D81902"/>
    <w:rsid w:val="00D81BC4"/>
    <w:rsid w:val="00D82A74"/>
    <w:rsid w:val="00D844CC"/>
    <w:rsid w:val="00D845E5"/>
    <w:rsid w:val="00D84881"/>
    <w:rsid w:val="00D84AF8"/>
    <w:rsid w:val="00D911C7"/>
    <w:rsid w:val="00D911D4"/>
    <w:rsid w:val="00DA109C"/>
    <w:rsid w:val="00DA3591"/>
    <w:rsid w:val="00DA533C"/>
    <w:rsid w:val="00DA587D"/>
    <w:rsid w:val="00DB2C62"/>
    <w:rsid w:val="00DB5F47"/>
    <w:rsid w:val="00DC066A"/>
    <w:rsid w:val="00DC3FE2"/>
    <w:rsid w:val="00DC497A"/>
    <w:rsid w:val="00DC674A"/>
    <w:rsid w:val="00DD1E43"/>
    <w:rsid w:val="00DD4D55"/>
    <w:rsid w:val="00DD7685"/>
    <w:rsid w:val="00DE0100"/>
    <w:rsid w:val="00DE52F1"/>
    <w:rsid w:val="00DE6CB7"/>
    <w:rsid w:val="00DF5216"/>
    <w:rsid w:val="00DF5CFF"/>
    <w:rsid w:val="00DF6FFD"/>
    <w:rsid w:val="00DF79F2"/>
    <w:rsid w:val="00DF7E62"/>
    <w:rsid w:val="00E04A40"/>
    <w:rsid w:val="00E059DD"/>
    <w:rsid w:val="00E11404"/>
    <w:rsid w:val="00E161F9"/>
    <w:rsid w:val="00E16224"/>
    <w:rsid w:val="00E216FD"/>
    <w:rsid w:val="00E228A8"/>
    <w:rsid w:val="00E26240"/>
    <w:rsid w:val="00E3124B"/>
    <w:rsid w:val="00E31DF2"/>
    <w:rsid w:val="00E33256"/>
    <w:rsid w:val="00E33A5D"/>
    <w:rsid w:val="00E34999"/>
    <w:rsid w:val="00E36691"/>
    <w:rsid w:val="00E36ABF"/>
    <w:rsid w:val="00E4063D"/>
    <w:rsid w:val="00E41648"/>
    <w:rsid w:val="00E428D9"/>
    <w:rsid w:val="00E43BF9"/>
    <w:rsid w:val="00E440DA"/>
    <w:rsid w:val="00E449EE"/>
    <w:rsid w:val="00E45FA5"/>
    <w:rsid w:val="00E4752C"/>
    <w:rsid w:val="00E51B54"/>
    <w:rsid w:val="00E534E8"/>
    <w:rsid w:val="00E54A91"/>
    <w:rsid w:val="00E55639"/>
    <w:rsid w:val="00E55ABA"/>
    <w:rsid w:val="00E56B8A"/>
    <w:rsid w:val="00E712EE"/>
    <w:rsid w:val="00E713C9"/>
    <w:rsid w:val="00E76021"/>
    <w:rsid w:val="00E867CC"/>
    <w:rsid w:val="00E870DE"/>
    <w:rsid w:val="00E91D5E"/>
    <w:rsid w:val="00E93209"/>
    <w:rsid w:val="00E94CD1"/>
    <w:rsid w:val="00E9529B"/>
    <w:rsid w:val="00E95A3B"/>
    <w:rsid w:val="00EA510C"/>
    <w:rsid w:val="00EA6066"/>
    <w:rsid w:val="00EA71ED"/>
    <w:rsid w:val="00EB6E49"/>
    <w:rsid w:val="00EC33B3"/>
    <w:rsid w:val="00EC61E5"/>
    <w:rsid w:val="00EC6760"/>
    <w:rsid w:val="00ED0388"/>
    <w:rsid w:val="00ED2BA4"/>
    <w:rsid w:val="00ED318D"/>
    <w:rsid w:val="00ED35A7"/>
    <w:rsid w:val="00ED7F48"/>
    <w:rsid w:val="00EE70D8"/>
    <w:rsid w:val="00EF0FFC"/>
    <w:rsid w:val="00EF1AD9"/>
    <w:rsid w:val="00EF5BEE"/>
    <w:rsid w:val="00EF7B41"/>
    <w:rsid w:val="00F010D3"/>
    <w:rsid w:val="00F01A68"/>
    <w:rsid w:val="00F02A98"/>
    <w:rsid w:val="00F04E0C"/>
    <w:rsid w:val="00F05F24"/>
    <w:rsid w:val="00F07B33"/>
    <w:rsid w:val="00F17F1B"/>
    <w:rsid w:val="00F26D68"/>
    <w:rsid w:val="00F37EBD"/>
    <w:rsid w:val="00F41303"/>
    <w:rsid w:val="00F452E9"/>
    <w:rsid w:val="00F4619B"/>
    <w:rsid w:val="00F4626B"/>
    <w:rsid w:val="00F4768C"/>
    <w:rsid w:val="00F479C6"/>
    <w:rsid w:val="00F50487"/>
    <w:rsid w:val="00F50F3D"/>
    <w:rsid w:val="00F5235F"/>
    <w:rsid w:val="00F53981"/>
    <w:rsid w:val="00F5587B"/>
    <w:rsid w:val="00F55D7C"/>
    <w:rsid w:val="00F56062"/>
    <w:rsid w:val="00F56572"/>
    <w:rsid w:val="00F6096A"/>
    <w:rsid w:val="00F759C8"/>
    <w:rsid w:val="00F76EB4"/>
    <w:rsid w:val="00F77CD0"/>
    <w:rsid w:val="00F77EFF"/>
    <w:rsid w:val="00F802CA"/>
    <w:rsid w:val="00F81ECD"/>
    <w:rsid w:val="00F82B48"/>
    <w:rsid w:val="00F843B6"/>
    <w:rsid w:val="00F8675D"/>
    <w:rsid w:val="00F86872"/>
    <w:rsid w:val="00F954B7"/>
    <w:rsid w:val="00FA06B1"/>
    <w:rsid w:val="00FA12DD"/>
    <w:rsid w:val="00FA33C9"/>
    <w:rsid w:val="00FB05B0"/>
    <w:rsid w:val="00FB404A"/>
    <w:rsid w:val="00FB4EAF"/>
    <w:rsid w:val="00FB576E"/>
    <w:rsid w:val="00FC20BF"/>
    <w:rsid w:val="00FC48E9"/>
    <w:rsid w:val="00FC6B83"/>
    <w:rsid w:val="00FD38CC"/>
    <w:rsid w:val="00FD38F6"/>
    <w:rsid w:val="00FD5221"/>
    <w:rsid w:val="00FD546B"/>
    <w:rsid w:val="00FE03F7"/>
    <w:rsid w:val="00FE29ED"/>
    <w:rsid w:val="00FE5A01"/>
    <w:rsid w:val="00FE622E"/>
    <w:rsid w:val="00FF27D3"/>
    <w:rsid w:val="00FF4CD4"/>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8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BF25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character" w:customStyle="1" w:styleId="NormalWebChar">
    <w:name w:val="Normal (Web) Char"/>
    <w:link w:val="NormalWeb"/>
    <w:uiPriority w:val="99"/>
    <w:rsid w:val="0093742F"/>
    <w:rPr>
      <w:rFonts w:eastAsia="Times New Roman" w:cs="Times New Roman"/>
      <w:sz w:val="24"/>
      <w:szCs w:val="24"/>
    </w:rPr>
  </w:style>
  <w:style w:type="character" w:customStyle="1" w:styleId="Bodytext">
    <w:name w:val="Body text_"/>
    <w:basedOn w:val="DefaultParagraphFont"/>
    <w:link w:val="BodyText1"/>
    <w:rsid w:val="00B9142B"/>
    <w:rPr>
      <w:rFonts w:eastAsia="Times New Roman" w:cs="Times New Roman"/>
      <w:sz w:val="26"/>
      <w:szCs w:val="26"/>
      <w:shd w:val="clear" w:color="auto" w:fill="FFFFFF"/>
    </w:rPr>
  </w:style>
  <w:style w:type="paragraph" w:customStyle="1" w:styleId="BodyText1">
    <w:name w:val="Body Text1"/>
    <w:basedOn w:val="Normal"/>
    <w:link w:val="Bodytext"/>
    <w:qFormat/>
    <w:rsid w:val="00B9142B"/>
    <w:pPr>
      <w:widowControl w:val="0"/>
      <w:shd w:val="clear" w:color="auto" w:fill="FFFFFF"/>
      <w:spacing w:after="60" w:line="259" w:lineRule="auto"/>
      <w:ind w:firstLine="400"/>
    </w:pPr>
    <w:rPr>
      <w:sz w:val="26"/>
      <w:szCs w:val="26"/>
    </w:rPr>
  </w:style>
  <w:style w:type="paragraph" w:styleId="BodyTextIndent">
    <w:name w:val="Body Text Indent"/>
    <w:basedOn w:val="Normal"/>
    <w:link w:val="BodyTextIndentChar"/>
    <w:rsid w:val="00DF5CFF"/>
    <w:pPr>
      <w:spacing w:after="120"/>
      <w:ind w:left="360"/>
    </w:pPr>
  </w:style>
  <w:style w:type="character" w:customStyle="1" w:styleId="BodyTextIndentChar">
    <w:name w:val="Body Text Indent Char"/>
    <w:basedOn w:val="DefaultParagraphFont"/>
    <w:link w:val="BodyTextIndent"/>
    <w:rsid w:val="00DF5CFF"/>
    <w:rPr>
      <w:rFonts w:eastAsia="Times New Roman" w:cs="Times New Roman"/>
      <w:sz w:val="24"/>
      <w:szCs w:val="24"/>
    </w:rPr>
  </w:style>
  <w:style w:type="paragraph" w:customStyle="1" w:styleId="BodyText2">
    <w:name w:val="Body Text2"/>
    <w:basedOn w:val="Normal"/>
    <w:qFormat/>
    <w:rsid w:val="006243CF"/>
    <w:pPr>
      <w:widowControl w:val="0"/>
      <w:shd w:val="clear" w:color="auto" w:fill="FFFFFF"/>
      <w:spacing w:line="288" w:lineRule="exact"/>
      <w:jc w:val="both"/>
    </w:pPr>
    <w:rPr>
      <w:sz w:val="26"/>
      <w:szCs w:val="26"/>
    </w:rPr>
  </w:style>
  <w:style w:type="paragraph" w:styleId="ListParagraph">
    <w:name w:val="List Paragraph"/>
    <w:basedOn w:val="Normal"/>
    <w:uiPriority w:val="34"/>
    <w:qFormat/>
    <w:rsid w:val="0095789A"/>
    <w:pPr>
      <w:ind w:left="720"/>
      <w:contextualSpacing/>
    </w:pPr>
  </w:style>
  <w:style w:type="paragraph" w:styleId="FootnoteText">
    <w:name w:val="footnote text"/>
    <w:basedOn w:val="Normal"/>
    <w:link w:val="FootnoteTextChar"/>
    <w:rsid w:val="00FF4CD4"/>
    <w:rPr>
      <w:sz w:val="20"/>
      <w:szCs w:val="20"/>
    </w:rPr>
  </w:style>
  <w:style w:type="character" w:customStyle="1" w:styleId="FootnoteTextChar">
    <w:name w:val="Footnote Text Char"/>
    <w:basedOn w:val="DefaultParagraphFont"/>
    <w:link w:val="FootnoteText"/>
    <w:rsid w:val="00FF4CD4"/>
    <w:rPr>
      <w:rFonts w:eastAsia="Times New Roman" w:cs="Times New Roman"/>
      <w:sz w:val="20"/>
      <w:szCs w:val="20"/>
    </w:rPr>
  </w:style>
  <w:style w:type="character" w:styleId="FootnoteReference">
    <w:name w:val="footnote reference"/>
    <w:rsid w:val="00FF4CD4"/>
    <w:rPr>
      <w:vertAlign w:val="superscript"/>
    </w:rPr>
  </w:style>
  <w:style w:type="paragraph" w:customStyle="1" w:styleId="Normal1">
    <w:name w:val="Normal1"/>
    <w:uiPriority w:val="99"/>
    <w:rsid w:val="00262353"/>
    <w:rPr>
      <w:rFonts w:eastAsia="Times New Roman" w:cs="Times New Roman"/>
      <w:color w:val="000000"/>
      <w:sz w:val="26"/>
      <w:szCs w:val="26"/>
    </w:rPr>
  </w:style>
  <w:style w:type="paragraph" w:styleId="BodyText0">
    <w:name w:val="Body Text"/>
    <w:basedOn w:val="Normal"/>
    <w:link w:val="BodyTextChar"/>
    <w:unhideWhenUsed/>
    <w:rsid w:val="005372E6"/>
    <w:pPr>
      <w:spacing w:after="120"/>
    </w:pPr>
  </w:style>
  <w:style w:type="character" w:customStyle="1" w:styleId="BodyTextChar">
    <w:name w:val="Body Text Char"/>
    <w:basedOn w:val="DefaultParagraphFont"/>
    <w:link w:val="BodyText0"/>
    <w:rsid w:val="005372E6"/>
    <w:rPr>
      <w:rFonts w:eastAsia="Times New Roman" w:cs="Times New Roman"/>
      <w:sz w:val="24"/>
      <w:szCs w:val="24"/>
    </w:rPr>
  </w:style>
  <w:style w:type="paragraph" w:customStyle="1" w:styleId="Char1CharCharCharCharCharCharCharChar1Char">
    <w:name w:val="Char1 Char Char Char Char Char Char Char Char1 Char"/>
    <w:basedOn w:val="Normal"/>
    <w:rsid w:val="007854A5"/>
    <w:pPr>
      <w:spacing w:after="160" w:line="240" w:lineRule="exact"/>
    </w:pPr>
    <w:rPr>
      <w:rFonts w:ascii="Verdana" w:hAnsi="Verdana"/>
      <w:sz w:val="20"/>
      <w:szCs w:val="20"/>
    </w:rPr>
  </w:style>
  <w:style w:type="character" w:styleId="Emphasis">
    <w:name w:val="Emphasis"/>
    <w:basedOn w:val="DefaultParagraphFont"/>
    <w:uiPriority w:val="20"/>
    <w:qFormat/>
    <w:rsid w:val="004B07B0"/>
    <w:rPr>
      <w:i/>
      <w:iCs/>
    </w:rPr>
  </w:style>
  <w:style w:type="character" w:styleId="Hyperlink">
    <w:name w:val="Hyperlink"/>
    <w:basedOn w:val="DefaultParagraphFont"/>
    <w:uiPriority w:val="99"/>
    <w:semiHidden/>
    <w:unhideWhenUsed/>
    <w:rsid w:val="004B07B0"/>
    <w:rPr>
      <w:color w:val="0000FF"/>
      <w:u w:val="single"/>
    </w:rPr>
  </w:style>
  <w:style w:type="character" w:customStyle="1" w:styleId="Heading1Char">
    <w:name w:val="Heading 1 Char"/>
    <w:basedOn w:val="DefaultParagraphFont"/>
    <w:link w:val="Heading1"/>
    <w:rsid w:val="00BF25CB"/>
    <w:rPr>
      <w:rFonts w:asciiTheme="majorHAnsi" w:eastAsiaTheme="majorEastAsia" w:hAnsiTheme="majorHAnsi" w:cstheme="majorBidi"/>
      <w:color w:val="365F91" w:themeColor="accent1" w:themeShade="BF"/>
      <w:sz w:val="32"/>
      <w:szCs w:val="32"/>
    </w:rPr>
  </w:style>
  <w:style w:type="character" w:customStyle="1" w:styleId="Vnbnnidung">
    <w:name w:val="Văn bản nội dung_"/>
    <w:basedOn w:val="DefaultParagraphFont"/>
    <w:link w:val="Vnbnnidung0"/>
    <w:locked/>
    <w:rsid w:val="0054729F"/>
    <w:rPr>
      <w:rFonts w:eastAsia="Times New Roman" w:cs="Times New Roman"/>
      <w:szCs w:val="28"/>
    </w:rPr>
  </w:style>
  <w:style w:type="paragraph" w:customStyle="1" w:styleId="Vnbnnidung0">
    <w:name w:val="Văn bản nội dung"/>
    <w:basedOn w:val="Normal"/>
    <w:link w:val="Vnbnnidung"/>
    <w:rsid w:val="0054729F"/>
    <w:pPr>
      <w:widowControl w:val="0"/>
      <w:spacing w:after="10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BF25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character" w:customStyle="1" w:styleId="NormalWebChar">
    <w:name w:val="Normal (Web) Char"/>
    <w:link w:val="NormalWeb"/>
    <w:uiPriority w:val="99"/>
    <w:rsid w:val="0093742F"/>
    <w:rPr>
      <w:rFonts w:eastAsia="Times New Roman" w:cs="Times New Roman"/>
      <w:sz w:val="24"/>
      <w:szCs w:val="24"/>
    </w:rPr>
  </w:style>
  <w:style w:type="character" w:customStyle="1" w:styleId="Bodytext">
    <w:name w:val="Body text_"/>
    <w:basedOn w:val="DefaultParagraphFont"/>
    <w:link w:val="BodyText1"/>
    <w:rsid w:val="00B9142B"/>
    <w:rPr>
      <w:rFonts w:eastAsia="Times New Roman" w:cs="Times New Roman"/>
      <w:sz w:val="26"/>
      <w:szCs w:val="26"/>
      <w:shd w:val="clear" w:color="auto" w:fill="FFFFFF"/>
    </w:rPr>
  </w:style>
  <w:style w:type="paragraph" w:customStyle="1" w:styleId="BodyText1">
    <w:name w:val="Body Text1"/>
    <w:basedOn w:val="Normal"/>
    <w:link w:val="Bodytext"/>
    <w:qFormat/>
    <w:rsid w:val="00B9142B"/>
    <w:pPr>
      <w:widowControl w:val="0"/>
      <w:shd w:val="clear" w:color="auto" w:fill="FFFFFF"/>
      <w:spacing w:after="60" w:line="259" w:lineRule="auto"/>
      <w:ind w:firstLine="400"/>
    </w:pPr>
    <w:rPr>
      <w:sz w:val="26"/>
      <w:szCs w:val="26"/>
    </w:rPr>
  </w:style>
  <w:style w:type="paragraph" w:styleId="BodyTextIndent">
    <w:name w:val="Body Text Indent"/>
    <w:basedOn w:val="Normal"/>
    <w:link w:val="BodyTextIndentChar"/>
    <w:rsid w:val="00DF5CFF"/>
    <w:pPr>
      <w:spacing w:after="120"/>
      <w:ind w:left="360"/>
    </w:pPr>
  </w:style>
  <w:style w:type="character" w:customStyle="1" w:styleId="BodyTextIndentChar">
    <w:name w:val="Body Text Indent Char"/>
    <w:basedOn w:val="DefaultParagraphFont"/>
    <w:link w:val="BodyTextIndent"/>
    <w:rsid w:val="00DF5CFF"/>
    <w:rPr>
      <w:rFonts w:eastAsia="Times New Roman" w:cs="Times New Roman"/>
      <w:sz w:val="24"/>
      <w:szCs w:val="24"/>
    </w:rPr>
  </w:style>
  <w:style w:type="paragraph" w:customStyle="1" w:styleId="BodyText2">
    <w:name w:val="Body Text2"/>
    <w:basedOn w:val="Normal"/>
    <w:qFormat/>
    <w:rsid w:val="006243CF"/>
    <w:pPr>
      <w:widowControl w:val="0"/>
      <w:shd w:val="clear" w:color="auto" w:fill="FFFFFF"/>
      <w:spacing w:line="288" w:lineRule="exact"/>
      <w:jc w:val="both"/>
    </w:pPr>
    <w:rPr>
      <w:sz w:val="26"/>
      <w:szCs w:val="26"/>
    </w:rPr>
  </w:style>
  <w:style w:type="paragraph" w:styleId="ListParagraph">
    <w:name w:val="List Paragraph"/>
    <w:basedOn w:val="Normal"/>
    <w:uiPriority w:val="34"/>
    <w:qFormat/>
    <w:rsid w:val="0095789A"/>
    <w:pPr>
      <w:ind w:left="720"/>
      <w:contextualSpacing/>
    </w:pPr>
  </w:style>
  <w:style w:type="paragraph" w:styleId="FootnoteText">
    <w:name w:val="footnote text"/>
    <w:basedOn w:val="Normal"/>
    <w:link w:val="FootnoteTextChar"/>
    <w:rsid w:val="00FF4CD4"/>
    <w:rPr>
      <w:sz w:val="20"/>
      <w:szCs w:val="20"/>
    </w:rPr>
  </w:style>
  <w:style w:type="character" w:customStyle="1" w:styleId="FootnoteTextChar">
    <w:name w:val="Footnote Text Char"/>
    <w:basedOn w:val="DefaultParagraphFont"/>
    <w:link w:val="FootnoteText"/>
    <w:rsid w:val="00FF4CD4"/>
    <w:rPr>
      <w:rFonts w:eastAsia="Times New Roman" w:cs="Times New Roman"/>
      <w:sz w:val="20"/>
      <w:szCs w:val="20"/>
    </w:rPr>
  </w:style>
  <w:style w:type="character" w:styleId="FootnoteReference">
    <w:name w:val="footnote reference"/>
    <w:rsid w:val="00FF4CD4"/>
    <w:rPr>
      <w:vertAlign w:val="superscript"/>
    </w:rPr>
  </w:style>
  <w:style w:type="paragraph" w:customStyle="1" w:styleId="Normal1">
    <w:name w:val="Normal1"/>
    <w:uiPriority w:val="99"/>
    <w:rsid w:val="00262353"/>
    <w:rPr>
      <w:rFonts w:eastAsia="Times New Roman" w:cs="Times New Roman"/>
      <w:color w:val="000000"/>
      <w:sz w:val="26"/>
      <w:szCs w:val="26"/>
    </w:rPr>
  </w:style>
  <w:style w:type="paragraph" w:styleId="BodyText0">
    <w:name w:val="Body Text"/>
    <w:basedOn w:val="Normal"/>
    <w:link w:val="BodyTextChar"/>
    <w:unhideWhenUsed/>
    <w:rsid w:val="005372E6"/>
    <w:pPr>
      <w:spacing w:after="120"/>
    </w:pPr>
  </w:style>
  <w:style w:type="character" w:customStyle="1" w:styleId="BodyTextChar">
    <w:name w:val="Body Text Char"/>
    <w:basedOn w:val="DefaultParagraphFont"/>
    <w:link w:val="BodyText0"/>
    <w:rsid w:val="005372E6"/>
    <w:rPr>
      <w:rFonts w:eastAsia="Times New Roman" w:cs="Times New Roman"/>
      <w:sz w:val="24"/>
      <w:szCs w:val="24"/>
    </w:rPr>
  </w:style>
  <w:style w:type="paragraph" w:customStyle="1" w:styleId="Char1CharCharCharCharCharCharCharChar1Char">
    <w:name w:val="Char1 Char Char Char Char Char Char Char Char1 Char"/>
    <w:basedOn w:val="Normal"/>
    <w:rsid w:val="007854A5"/>
    <w:pPr>
      <w:spacing w:after="160" w:line="240" w:lineRule="exact"/>
    </w:pPr>
    <w:rPr>
      <w:rFonts w:ascii="Verdana" w:hAnsi="Verdana"/>
      <w:sz w:val="20"/>
      <w:szCs w:val="20"/>
    </w:rPr>
  </w:style>
  <w:style w:type="character" w:styleId="Emphasis">
    <w:name w:val="Emphasis"/>
    <w:basedOn w:val="DefaultParagraphFont"/>
    <w:uiPriority w:val="20"/>
    <w:qFormat/>
    <w:rsid w:val="004B07B0"/>
    <w:rPr>
      <w:i/>
      <w:iCs/>
    </w:rPr>
  </w:style>
  <w:style w:type="character" w:styleId="Hyperlink">
    <w:name w:val="Hyperlink"/>
    <w:basedOn w:val="DefaultParagraphFont"/>
    <w:uiPriority w:val="99"/>
    <w:semiHidden/>
    <w:unhideWhenUsed/>
    <w:rsid w:val="004B07B0"/>
    <w:rPr>
      <w:color w:val="0000FF"/>
      <w:u w:val="single"/>
    </w:rPr>
  </w:style>
  <w:style w:type="character" w:customStyle="1" w:styleId="Heading1Char">
    <w:name w:val="Heading 1 Char"/>
    <w:basedOn w:val="DefaultParagraphFont"/>
    <w:link w:val="Heading1"/>
    <w:rsid w:val="00BF25CB"/>
    <w:rPr>
      <w:rFonts w:asciiTheme="majorHAnsi" w:eastAsiaTheme="majorEastAsia" w:hAnsiTheme="majorHAnsi" w:cstheme="majorBidi"/>
      <w:color w:val="365F91" w:themeColor="accent1" w:themeShade="BF"/>
      <w:sz w:val="32"/>
      <w:szCs w:val="32"/>
    </w:rPr>
  </w:style>
  <w:style w:type="character" w:customStyle="1" w:styleId="Vnbnnidung">
    <w:name w:val="Văn bản nội dung_"/>
    <w:basedOn w:val="DefaultParagraphFont"/>
    <w:link w:val="Vnbnnidung0"/>
    <w:locked/>
    <w:rsid w:val="0054729F"/>
    <w:rPr>
      <w:rFonts w:eastAsia="Times New Roman" w:cs="Times New Roman"/>
      <w:szCs w:val="28"/>
    </w:rPr>
  </w:style>
  <w:style w:type="paragraph" w:customStyle="1" w:styleId="Vnbnnidung0">
    <w:name w:val="Văn bản nội dung"/>
    <w:basedOn w:val="Normal"/>
    <w:link w:val="Vnbnnidung"/>
    <w:rsid w:val="0054729F"/>
    <w:pPr>
      <w:widowControl w:val="0"/>
      <w:spacing w:after="10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237">
      <w:bodyDiv w:val="1"/>
      <w:marLeft w:val="0"/>
      <w:marRight w:val="0"/>
      <w:marTop w:val="0"/>
      <w:marBottom w:val="0"/>
      <w:divBdr>
        <w:top w:val="none" w:sz="0" w:space="0" w:color="auto"/>
        <w:left w:val="none" w:sz="0" w:space="0" w:color="auto"/>
        <w:bottom w:val="none" w:sz="0" w:space="0" w:color="auto"/>
        <w:right w:val="none" w:sz="0" w:space="0" w:color="auto"/>
      </w:divBdr>
    </w:div>
    <w:div w:id="65302369">
      <w:bodyDiv w:val="1"/>
      <w:marLeft w:val="0"/>
      <w:marRight w:val="0"/>
      <w:marTop w:val="0"/>
      <w:marBottom w:val="0"/>
      <w:divBdr>
        <w:top w:val="none" w:sz="0" w:space="0" w:color="auto"/>
        <w:left w:val="none" w:sz="0" w:space="0" w:color="auto"/>
        <w:bottom w:val="none" w:sz="0" w:space="0" w:color="auto"/>
        <w:right w:val="none" w:sz="0" w:space="0" w:color="auto"/>
      </w:divBdr>
    </w:div>
    <w:div w:id="217014933">
      <w:bodyDiv w:val="1"/>
      <w:marLeft w:val="0"/>
      <w:marRight w:val="0"/>
      <w:marTop w:val="0"/>
      <w:marBottom w:val="0"/>
      <w:divBdr>
        <w:top w:val="none" w:sz="0" w:space="0" w:color="auto"/>
        <w:left w:val="none" w:sz="0" w:space="0" w:color="auto"/>
        <w:bottom w:val="none" w:sz="0" w:space="0" w:color="auto"/>
        <w:right w:val="none" w:sz="0" w:space="0" w:color="auto"/>
      </w:divBdr>
    </w:div>
    <w:div w:id="226110491">
      <w:bodyDiv w:val="1"/>
      <w:marLeft w:val="0"/>
      <w:marRight w:val="0"/>
      <w:marTop w:val="0"/>
      <w:marBottom w:val="0"/>
      <w:divBdr>
        <w:top w:val="none" w:sz="0" w:space="0" w:color="auto"/>
        <w:left w:val="none" w:sz="0" w:space="0" w:color="auto"/>
        <w:bottom w:val="none" w:sz="0" w:space="0" w:color="auto"/>
        <w:right w:val="none" w:sz="0" w:space="0" w:color="auto"/>
      </w:divBdr>
    </w:div>
    <w:div w:id="298464248">
      <w:bodyDiv w:val="1"/>
      <w:marLeft w:val="0"/>
      <w:marRight w:val="0"/>
      <w:marTop w:val="0"/>
      <w:marBottom w:val="0"/>
      <w:divBdr>
        <w:top w:val="none" w:sz="0" w:space="0" w:color="auto"/>
        <w:left w:val="none" w:sz="0" w:space="0" w:color="auto"/>
        <w:bottom w:val="none" w:sz="0" w:space="0" w:color="auto"/>
        <w:right w:val="none" w:sz="0" w:space="0" w:color="auto"/>
      </w:divBdr>
    </w:div>
    <w:div w:id="386414681">
      <w:bodyDiv w:val="1"/>
      <w:marLeft w:val="0"/>
      <w:marRight w:val="0"/>
      <w:marTop w:val="0"/>
      <w:marBottom w:val="0"/>
      <w:divBdr>
        <w:top w:val="none" w:sz="0" w:space="0" w:color="auto"/>
        <w:left w:val="none" w:sz="0" w:space="0" w:color="auto"/>
        <w:bottom w:val="none" w:sz="0" w:space="0" w:color="auto"/>
        <w:right w:val="none" w:sz="0" w:space="0" w:color="auto"/>
      </w:divBdr>
    </w:div>
    <w:div w:id="439104729">
      <w:bodyDiv w:val="1"/>
      <w:marLeft w:val="0"/>
      <w:marRight w:val="0"/>
      <w:marTop w:val="0"/>
      <w:marBottom w:val="0"/>
      <w:divBdr>
        <w:top w:val="none" w:sz="0" w:space="0" w:color="auto"/>
        <w:left w:val="none" w:sz="0" w:space="0" w:color="auto"/>
        <w:bottom w:val="none" w:sz="0" w:space="0" w:color="auto"/>
        <w:right w:val="none" w:sz="0" w:space="0" w:color="auto"/>
      </w:divBdr>
    </w:div>
    <w:div w:id="518739988">
      <w:bodyDiv w:val="1"/>
      <w:marLeft w:val="0"/>
      <w:marRight w:val="0"/>
      <w:marTop w:val="0"/>
      <w:marBottom w:val="0"/>
      <w:divBdr>
        <w:top w:val="none" w:sz="0" w:space="0" w:color="auto"/>
        <w:left w:val="none" w:sz="0" w:space="0" w:color="auto"/>
        <w:bottom w:val="none" w:sz="0" w:space="0" w:color="auto"/>
        <w:right w:val="none" w:sz="0" w:space="0" w:color="auto"/>
      </w:divBdr>
    </w:div>
    <w:div w:id="651980312">
      <w:bodyDiv w:val="1"/>
      <w:marLeft w:val="0"/>
      <w:marRight w:val="0"/>
      <w:marTop w:val="0"/>
      <w:marBottom w:val="0"/>
      <w:divBdr>
        <w:top w:val="none" w:sz="0" w:space="0" w:color="auto"/>
        <w:left w:val="none" w:sz="0" w:space="0" w:color="auto"/>
        <w:bottom w:val="none" w:sz="0" w:space="0" w:color="auto"/>
        <w:right w:val="none" w:sz="0" w:space="0" w:color="auto"/>
      </w:divBdr>
    </w:div>
    <w:div w:id="749621238">
      <w:bodyDiv w:val="1"/>
      <w:marLeft w:val="0"/>
      <w:marRight w:val="0"/>
      <w:marTop w:val="0"/>
      <w:marBottom w:val="0"/>
      <w:divBdr>
        <w:top w:val="none" w:sz="0" w:space="0" w:color="auto"/>
        <w:left w:val="none" w:sz="0" w:space="0" w:color="auto"/>
        <w:bottom w:val="none" w:sz="0" w:space="0" w:color="auto"/>
        <w:right w:val="none" w:sz="0" w:space="0" w:color="auto"/>
      </w:divBdr>
    </w:div>
    <w:div w:id="775558075">
      <w:bodyDiv w:val="1"/>
      <w:marLeft w:val="0"/>
      <w:marRight w:val="0"/>
      <w:marTop w:val="0"/>
      <w:marBottom w:val="0"/>
      <w:divBdr>
        <w:top w:val="none" w:sz="0" w:space="0" w:color="auto"/>
        <w:left w:val="none" w:sz="0" w:space="0" w:color="auto"/>
        <w:bottom w:val="none" w:sz="0" w:space="0" w:color="auto"/>
        <w:right w:val="none" w:sz="0" w:space="0" w:color="auto"/>
      </w:divBdr>
    </w:div>
    <w:div w:id="1015839991">
      <w:bodyDiv w:val="1"/>
      <w:marLeft w:val="0"/>
      <w:marRight w:val="0"/>
      <w:marTop w:val="0"/>
      <w:marBottom w:val="0"/>
      <w:divBdr>
        <w:top w:val="none" w:sz="0" w:space="0" w:color="auto"/>
        <w:left w:val="none" w:sz="0" w:space="0" w:color="auto"/>
        <w:bottom w:val="none" w:sz="0" w:space="0" w:color="auto"/>
        <w:right w:val="none" w:sz="0" w:space="0" w:color="auto"/>
      </w:divBdr>
    </w:div>
    <w:div w:id="1442533919">
      <w:bodyDiv w:val="1"/>
      <w:marLeft w:val="0"/>
      <w:marRight w:val="0"/>
      <w:marTop w:val="0"/>
      <w:marBottom w:val="0"/>
      <w:divBdr>
        <w:top w:val="none" w:sz="0" w:space="0" w:color="auto"/>
        <w:left w:val="none" w:sz="0" w:space="0" w:color="auto"/>
        <w:bottom w:val="none" w:sz="0" w:space="0" w:color="auto"/>
        <w:right w:val="none" w:sz="0" w:space="0" w:color="auto"/>
      </w:divBdr>
    </w:div>
    <w:div w:id="1563324541">
      <w:bodyDiv w:val="1"/>
      <w:marLeft w:val="0"/>
      <w:marRight w:val="0"/>
      <w:marTop w:val="0"/>
      <w:marBottom w:val="0"/>
      <w:divBdr>
        <w:top w:val="none" w:sz="0" w:space="0" w:color="auto"/>
        <w:left w:val="none" w:sz="0" w:space="0" w:color="auto"/>
        <w:bottom w:val="none" w:sz="0" w:space="0" w:color="auto"/>
        <w:right w:val="none" w:sz="0" w:space="0" w:color="auto"/>
      </w:divBdr>
    </w:div>
    <w:div w:id="1643971712">
      <w:bodyDiv w:val="1"/>
      <w:marLeft w:val="0"/>
      <w:marRight w:val="0"/>
      <w:marTop w:val="0"/>
      <w:marBottom w:val="0"/>
      <w:divBdr>
        <w:top w:val="none" w:sz="0" w:space="0" w:color="auto"/>
        <w:left w:val="none" w:sz="0" w:space="0" w:color="auto"/>
        <w:bottom w:val="none" w:sz="0" w:space="0" w:color="auto"/>
        <w:right w:val="none" w:sz="0" w:space="0" w:color="auto"/>
      </w:divBdr>
    </w:div>
    <w:div w:id="1700355788">
      <w:bodyDiv w:val="1"/>
      <w:marLeft w:val="0"/>
      <w:marRight w:val="0"/>
      <w:marTop w:val="0"/>
      <w:marBottom w:val="0"/>
      <w:divBdr>
        <w:top w:val="none" w:sz="0" w:space="0" w:color="auto"/>
        <w:left w:val="none" w:sz="0" w:space="0" w:color="auto"/>
        <w:bottom w:val="none" w:sz="0" w:space="0" w:color="auto"/>
        <w:right w:val="none" w:sz="0" w:space="0" w:color="auto"/>
      </w:divBdr>
    </w:div>
    <w:div w:id="1872183389">
      <w:bodyDiv w:val="1"/>
      <w:marLeft w:val="0"/>
      <w:marRight w:val="0"/>
      <w:marTop w:val="0"/>
      <w:marBottom w:val="0"/>
      <w:divBdr>
        <w:top w:val="none" w:sz="0" w:space="0" w:color="auto"/>
        <w:left w:val="none" w:sz="0" w:space="0" w:color="auto"/>
        <w:bottom w:val="none" w:sz="0" w:space="0" w:color="auto"/>
        <w:right w:val="none" w:sz="0" w:space="0" w:color="auto"/>
      </w:divBdr>
    </w:div>
    <w:div w:id="19704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5EE6-F541-4BA9-8423-9E76FC73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aitrang</dc:creator>
  <cp:keywords/>
  <dc:description/>
  <cp:lastModifiedBy>PC</cp:lastModifiedBy>
  <cp:revision>56</cp:revision>
  <cp:lastPrinted>2024-12-01T09:57:00Z</cp:lastPrinted>
  <dcterms:created xsi:type="dcterms:W3CDTF">2024-10-31T03:08:00Z</dcterms:created>
  <dcterms:modified xsi:type="dcterms:W3CDTF">2024-12-03T07:41:00Z</dcterms:modified>
</cp:coreProperties>
</file>